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58" w:rsidRDefault="00530326" w:rsidP="00615D13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23C81" w:rsidRPr="00590EC7">
        <w:rPr>
          <w:sz w:val="24"/>
          <w:szCs w:val="24"/>
        </w:rPr>
        <w:t>Договор №</w:t>
      </w:r>
      <w:r w:rsidR="00823C81" w:rsidRPr="00BC3569">
        <w:rPr>
          <w:sz w:val="22"/>
          <w:szCs w:val="22"/>
        </w:rPr>
        <w:t xml:space="preserve"> ___</w:t>
      </w:r>
      <w:r w:rsidR="001D2658" w:rsidRPr="00BC3569">
        <w:rPr>
          <w:sz w:val="22"/>
          <w:szCs w:val="22"/>
        </w:rPr>
        <w:t>_________________________</w:t>
      </w:r>
    </w:p>
    <w:p w:rsidR="00823C81" w:rsidRPr="0002036F" w:rsidRDefault="00823C81">
      <w:pPr>
        <w:jc w:val="center"/>
        <w:rPr>
          <w:sz w:val="22"/>
          <w:szCs w:val="22"/>
        </w:rPr>
      </w:pPr>
      <w:r w:rsidRPr="0002036F">
        <w:rPr>
          <w:sz w:val="22"/>
          <w:szCs w:val="22"/>
        </w:rPr>
        <w:t xml:space="preserve">на оказание </w:t>
      </w:r>
      <w:r w:rsidR="00615D13" w:rsidRPr="00615D13">
        <w:rPr>
          <w:sz w:val="22"/>
          <w:szCs w:val="22"/>
        </w:rPr>
        <w:t>услуг с физическим лицом</w:t>
      </w:r>
    </w:p>
    <w:p w:rsidR="00823C81" w:rsidRPr="0002036F" w:rsidRDefault="00823C81">
      <w:pPr>
        <w:jc w:val="center"/>
        <w:rPr>
          <w:sz w:val="22"/>
          <w:szCs w:val="22"/>
        </w:rPr>
      </w:pPr>
    </w:p>
    <w:p w:rsidR="00A15C7B" w:rsidRDefault="00A15C7B">
      <w:pPr>
        <w:jc w:val="both"/>
        <w:rPr>
          <w:sz w:val="22"/>
          <w:szCs w:val="22"/>
        </w:rPr>
      </w:pPr>
    </w:p>
    <w:p w:rsidR="00DC15E0" w:rsidRDefault="00823C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 Екатеринбург </w:t>
      </w:r>
      <w:r w:rsidR="00DC15E0">
        <w:rPr>
          <w:sz w:val="22"/>
          <w:szCs w:val="22"/>
        </w:rPr>
        <w:tab/>
      </w:r>
      <w:r w:rsidR="00DC15E0">
        <w:rPr>
          <w:sz w:val="22"/>
          <w:szCs w:val="22"/>
        </w:rPr>
        <w:tab/>
      </w:r>
      <w:r w:rsidR="00DC15E0">
        <w:rPr>
          <w:sz w:val="22"/>
          <w:szCs w:val="22"/>
        </w:rPr>
        <w:tab/>
      </w:r>
      <w:r w:rsidR="00DC15E0">
        <w:rPr>
          <w:sz w:val="22"/>
          <w:szCs w:val="22"/>
        </w:rPr>
        <w:tab/>
      </w:r>
      <w:r w:rsidR="00DC15E0">
        <w:rPr>
          <w:sz w:val="22"/>
          <w:szCs w:val="22"/>
        </w:rPr>
        <w:tab/>
      </w:r>
      <w:r w:rsidR="00DC15E0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>«__</w:t>
      </w:r>
      <w:r w:rsidR="00D717B3">
        <w:rPr>
          <w:sz w:val="22"/>
          <w:szCs w:val="22"/>
        </w:rPr>
        <w:t>_</w:t>
      </w:r>
      <w:r>
        <w:rPr>
          <w:sz w:val="22"/>
          <w:szCs w:val="22"/>
        </w:rPr>
        <w:t>__»_____________ 20</w:t>
      </w:r>
      <w:r w:rsidR="00841B51">
        <w:rPr>
          <w:sz w:val="22"/>
          <w:szCs w:val="22"/>
        </w:rPr>
        <w:t>2</w:t>
      </w:r>
      <w:r w:rsidR="00C61D0C">
        <w:rPr>
          <w:sz w:val="22"/>
          <w:szCs w:val="22"/>
        </w:rPr>
        <w:t>4</w:t>
      </w:r>
      <w:r>
        <w:rPr>
          <w:sz w:val="22"/>
          <w:szCs w:val="22"/>
        </w:rPr>
        <w:t> г.</w:t>
      </w:r>
    </w:p>
    <w:p w:rsidR="00DC15E0" w:rsidRDefault="00DC15E0" w:rsidP="00DC15E0">
      <w:pPr>
        <w:jc w:val="both"/>
        <w:rPr>
          <w:sz w:val="22"/>
          <w:szCs w:val="22"/>
        </w:rPr>
      </w:pPr>
    </w:p>
    <w:p w:rsidR="00DC15E0" w:rsidRPr="00C61D0C" w:rsidRDefault="003216DE" w:rsidP="00C61D0C">
      <w:pPr>
        <w:pStyle w:val="1"/>
        <w:spacing w:before="50"/>
        <w:ind w:firstLine="708"/>
        <w:rPr>
          <w:rFonts w:ascii="Times New Roman" w:hAnsi="Times New Roman"/>
          <w:b w:val="0"/>
          <w:sz w:val="22"/>
        </w:rPr>
      </w:pPr>
      <w:r w:rsidRPr="00C61D0C">
        <w:rPr>
          <w:rFonts w:ascii="Times New Roman" w:hAnsi="Times New Roman"/>
          <w:b w:val="0"/>
          <w:sz w:val="22"/>
        </w:rPr>
        <w:t>Федеральное государственное бюджетное образовательное учреждение высшего образов</w:t>
      </w:r>
      <w:r w:rsidRPr="00C61D0C">
        <w:rPr>
          <w:rFonts w:ascii="Times New Roman" w:hAnsi="Times New Roman"/>
          <w:b w:val="0"/>
          <w:sz w:val="22"/>
        </w:rPr>
        <w:t>а</w:t>
      </w:r>
      <w:r w:rsidRPr="00C61D0C">
        <w:rPr>
          <w:rFonts w:ascii="Times New Roman" w:hAnsi="Times New Roman"/>
          <w:b w:val="0"/>
          <w:sz w:val="22"/>
        </w:rPr>
        <w:t xml:space="preserve">ния </w:t>
      </w:r>
      <w:r w:rsidR="0044096F" w:rsidRPr="00C61D0C">
        <w:rPr>
          <w:rFonts w:ascii="Times New Roman" w:hAnsi="Times New Roman"/>
          <w:b w:val="0"/>
          <w:sz w:val="22"/>
        </w:rPr>
        <w:t xml:space="preserve"> </w:t>
      </w:r>
      <w:r w:rsidRPr="00C61D0C">
        <w:rPr>
          <w:rFonts w:ascii="Times New Roman" w:hAnsi="Times New Roman"/>
          <w:b w:val="0"/>
          <w:sz w:val="22"/>
        </w:rPr>
        <w:t>«Уральский государственный университет путей сообщения»</w:t>
      </w:r>
      <w:r w:rsidRPr="00C61D0C">
        <w:rPr>
          <w:rFonts w:ascii="Times New Roman" w:hAnsi="Times New Roman"/>
          <w:sz w:val="22"/>
        </w:rPr>
        <w:t xml:space="preserve">, </w:t>
      </w:r>
      <w:r w:rsidRPr="00C61D0C">
        <w:rPr>
          <w:rFonts w:ascii="Times New Roman" w:hAnsi="Times New Roman"/>
          <w:b w:val="0"/>
          <w:spacing w:val="2"/>
          <w:sz w:val="22"/>
        </w:rPr>
        <w:t xml:space="preserve">именуемое в дальнейшем </w:t>
      </w:r>
      <w:r w:rsidR="0044096F" w:rsidRPr="00C61D0C">
        <w:rPr>
          <w:rFonts w:ascii="Times New Roman" w:hAnsi="Times New Roman"/>
          <w:b w:val="0"/>
          <w:spacing w:val="2"/>
          <w:sz w:val="22"/>
        </w:rPr>
        <w:t xml:space="preserve"> </w:t>
      </w:r>
      <w:r w:rsidRPr="00C61D0C">
        <w:rPr>
          <w:rFonts w:ascii="Times New Roman" w:hAnsi="Times New Roman"/>
          <w:b w:val="0"/>
          <w:spacing w:val="2"/>
          <w:sz w:val="22"/>
        </w:rPr>
        <w:t>«З</w:t>
      </w:r>
      <w:r w:rsidRPr="00C61D0C">
        <w:rPr>
          <w:rFonts w:ascii="Times New Roman" w:hAnsi="Times New Roman"/>
          <w:b w:val="0"/>
          <w:spacing w:val="2"/>
          <w:sz w:val="22"/>
        </w:rPr>
        <w:t>а</w:t>
      </w:r>
      <w:r w:rsidRPr="00C61D0C">
        <w:rPr>
          <w:rFonts w:ascii="Times New Roman" w:hAnsi="Times New Roman"/>
          <w:b w:val="0"/>
          <w:spacing w:val="2"/>
          <w:sz w:val="22"/>
        </w:rPr>
        <w:t xml:space="preserve">казчик», в </w:t>
      </w:r>
      <w:r w:rsidR="0044096F" w:rsidRPr="00C61D0C">
        <w:rPr>
          <w:rFonts w:ascii="Times New Roman" w:hAnsi="Times New Roman"/>
          <w:b w:val="0"/>
          <w:spacing w:val="2"/>
          <w:sz w:val="22"/>
        </w:rPr>
        <w:t xml:space="preserve">лице  </w:t>
      </w:r>
      <w:r w:rsidRPr="00C61D0C">
        <w:rPr>
          <w:rFonts w:ascii="Times New Roman" w:hAnsi="Times New Roman"/>
          <w:b w:val="0"/>
          <w:spacing w:val="2"/>
          <w:sz w:val="22"/>
        </w:rPr>
        <w:t xml:space="preserve">проректора по учебной работе и связям с производством </w:t>
      </w:r>
      <w:proofErr w:type="spellStart"/>
      <w:r w:rsidR="0044096F" w:rsidRPr="00C61D0C">
        <w:rPr>
          <w:rFonts w:ascii="Times New Roman" w:hAnsi="Times New Roman"/>
          <w:b w:val="0"/>
          <w:spacing w:val="2"/>
          <w:sz w:val="22"/>
          <w:u w:val="single"/>
        </w:rPr>
        <w:t>Сириной</w:t>
      </w:r>
      <w:proofErr w:type="spellEnd"/>
      <w:r w:rsidR="0044096F" w:rsidRPr="00C61D0C">
        <w:rPr>
          <w:rFonts w:ascii="Times New Roman" w:hAnsi="Times New Roman"/>
          <w:b w:val="0"/>
          <w:spacing w:val="2"/>
          <w:sz w:val="22"/>
          <w:u w:val="single"/>
        </w:rPr>
        <w:t xml:space="preserve">  Нины </w:t>
      </w:r>
      <w:proofErr w:type="spellStart"/>
      <w:r w:rsidR="0044096F" w:rsidRPr="00C61D0C">
        <w:rPr>
          <w:rFonts w:ascii="Times New Roman" w:hAnsi="Times New Roman"/>
          <w:b w:val="0"/>
          <w:spacing w:val="2"/>
          <w:sz w:val="22"/>
          <w:u w:val="single"/>
        </w:rPr>
        <w:t>Фр</w:t>
      </w:r>
      <w:r w:rsidR="0044096F" w:rsidRPr="00C61D0C">
        <w:rPr>
          <w:rFonts w:ascii="Times New Roman" w:hAnsi="Times New Roman"/>
          <w:b w:val="0"/>
          <w:spacing w:val="2"/>
          <w:sz w:val="22"/>
          <w:u w:val="single"/>
        </w:rPr>
        <w:t>и</w:t>
      </w:r>
      <w:r w:rsidR="0044096F" w:rsidRPr="00C61D0C">
        <w:rPr>
          <w:rFonts w:ascii="Times New Roman" w:hAnsi="Times New Roman"/>
          <w:b w:val="0"/>
          <w:spacing w:val="2"/>
          <w:sz w:val="22"/>
          <w:u w:val="single"/>
        </w:rPr>
        <w:t>дриховны</w:t>
      </w:r>
      <w:proofErr w:type="spellEnd"/>
      <w:r w:rsidR="0044096F" w:rsidRPr="00C61D0C">
        <w:rPr>
          <w:rFonts w:ascii="Times New Roman" w:hAnsi="Times New Roman"/>
          <w:b w:val="0"/>
          <w:sz w:val="22"/>
        </w:rPr>
        <w:t>, действующей</w:t>
      </w:r>
      <w:r w:rsidRPr="00C61D0C">
        <w:rPr>
          <w:rFonts w:ascii="Times New Roman" w:hAnsi="Times New Roman"/>
          <w:b w:val="0"/>
          <w:sz w:val="22"/>
        </w:rPr>
        <w:t xml:space="preserve"> на основании  доверенности </w:t>
      </w:r>
      <w:r w:rsidR="00C741E3" w:rsidRPr="00C61D0C">
        <w:rPr>
          <w:rFonts w:ascii="Times New Roman" w:hAnsi="Times New Roman"/>
          <w:b w:val="0"/>
          <w:sz w:val="22"/>
        </w:rPr>
        <w:t xml:space="preserve"> </w:t>
      </w:r>
      <w:r w:rsidR="0044096F" w:rsidRPr="00C61D0C">
        <w:rPr>
          <w:rFonts w:ascii="Times New Roman" w:hAnsi="Times New Roman"/>
          <w:b w:val="0"/>
          <w:sz w:val="22"/>
        </w:rPr>
        <w:t>№</w:t>
      </w:r>
      <w:r w:rsidR="00F428D2" w:rsidRPr="00C61D0C">
        <w:rPr>
          <w:rFonts w:ascii="Times New Roman" w:hAnsi="Times New Roman"/>
          <w:b w:val="0"/>
          <w:sz w:val="22"/>
        </w:rPr>
        <w:t xml:space="preserve"> </w:t>
      </w:r>
      <w:r w:rsidR="00C61D0C">
        <w:rPr>
          <w:rFonts w:ascii="Times New Roman" w:hAnsi="Times New Roman"/>
          <w:b w:val="0"/>
          <w:sz w:val="22"/>
        </w:rPr>
        <w:t>______</w:t>
      </w:r>
      <w:r w:rsidR="003A6720" w:rsidRPr="00C61D0C">
        <w:rPr>
          <w:rFonts w:ascii="Times New Roman" w:hAnsi="Times New Roman"/>
          <w:b w:val="0"/>
          <w:sz w:val="22"/>
        </w:rPr>
        <w:t xml:space="preserve"> от </w:t>
      </w:r>
      <w:r w:rsidR="00C61D0C">
        <w:rPr>
          <w:rFonts w:ascii="Times New Roman" w:hAnsi="Times New Roman"/>
          <w:b w:val="0"/>
          <w:sz w:val="22"/>
        </w:rPr>
        <w:t>__________</w:t>
      </w:r>
      <w:r w:rsidR="003A6720" w:rsidRPr="00C61D0C">
        <w:rPr>
          <w:rFonts w:ascii="Times New Roman" w:hAnsi="Times New Roman"/>
          <w:b w:val="0"/>
          <w:sz w:val="22"/>
        </w:rPr>
        <w:t>г.</w:t>
      </w:r>
      <w:r w:rsidRPr="00C61D0C">
        <w:rPr>
          <w:rFonts w:ascii="Times New Roman" w:hAnsi="Times New Roman"/>
          <w:b w:val="0"/>
          <w:sz w:val="22"/>
        </w:rPr>
        <w:t>,</w:t>
      </w:r>
      <w:r w:rsidRPr="00C61D0C">
        <w:rPr>
          <w:rFonts w:ascii="Times New Roman" w:hAnsi="Times New Roman"/>
          <w:b w:val="0"/>
          <w:sz w:val="24"/>
          <w:szCs w:val="24"/>
        </w:rPr>
        <w:t xml:space="preserve"> </w:t>
      </w:r>
      <w:r w:rsidRPr="00C61D0C">
        <w:rPr>
          <w:rFonts w:ascii="Times New Roman" w:hAnsi="Times New Roman"/>
          <w:b w:val="0"/>
          <w:sz w:val="22"/>
        </w:rPr>
        <w:t>с одной стор</w:t>
      </w:r>
      <w:r w:rsidRPr="00C61D0C">
        <w:rPr>
          <w:rFonts w:ascii="Times New Roman" w:hAnsi="Times New Roman"/>
          <w:b w:val="0"/>
          <w:sz w:val="22"/>
        </w:rPr>
        <w:t>о</w:t>
      </w:r>
      <w:r w:rsidRPr="00C61D0C">
        <w:rPr>
          <w:rFonts w:ascii="Times New Roman" w:hAnsi="Times New Roman"/>
          <w:b w:val="0"/>
          <w:sz w:val="22"/>
        </w:rPr>
        <w:t xml:space="preserve">ны, </w:t>
      </w:r>
      <w:r w:rsidR="003A6720" w:rsidRPr="00C61D0C">
        <w:rPr>
          <w:rFonts w:ascii="Times New Roman" w:hAnsi="Times New Roman"/>
          <w:b w:val="0"/>
          <w:sz w:val="22"/>
        </w:rPr>
        <w:t xml:space="preserve">и  </w:t>
      </w:r>
      <w:r w:rsidR="00C61D0C">
        <w:rPr>
          <w:rFonts w:ascii="Times New Roman" w:hAnsi="Times New Roman"/>
          <w:b w:val="0"/>
          <w:sz w:val="22"/>
          <w:u w:val="single"/>
        </w:rPr>
        <w:t>____________________________</w:t>
      </w:r>
      <w:r w:rsidR="00CF52E7" w:rsidRPr="00C61D0C">
        <w:rPr>
          <w:rFonts w:ascii="Times New Roman" w:hAnsi="Times New Roman"/>
          <w:b w:val="0"/>
          <w:sz w:val="22"/>
          <w:u w:val="single"/>
        </w:rPr>
        <w:t>,</w:t>
      </w:r>
      <w:r w:rsidRPr="00C61D0C">
        <w:rPr>
          <w:rFonts w:ascii="Times New Roman" w:hAnsi="Times New Roman"/>
          <w:b w:val="0"/>
          <w:sz w:val="22"/>
        </w:rPr>
        <w:t xml:space="preserve">  </w:t>
      </w:r>
      <w:r w:rsidRPr="00C61D0C">
        <w:rPr>
          <w:rFonts w:ascii="Times New Roman" w:hAnsi="Times New Roman"/>
          <w:b w:val="0"/>
          <w:spacing w:val="-3"/>
          <w:sz w:val="22"/>
        </w:rPr>
        <w:t>имену</w:t>
      </w:r>
      <w:r w:rsidR="0054073A" w:rsidRPr="00C61D0C">
        <w:rPr>
          <w:rFonts w:ascii="Times New Roman" w:hAnsi="Times New Roman"/>
          <w:b w:val="0"/>
          <w:spacing w:val="-3"/>
          <w:sz w:val="22"/>
        </w:rPr>
        <w:t>е</w:t>
      </w:r>
      <w:r w:rsidRPr="00C61D0C">
        <w:rPr>
          <w:rFonts w:ascii="Times New Roman" w:hAnsi="Times New Roman"/>
          <w:b w:val="0"/>
          <w:spacing w:val="-3"/>
          <w:sz w:val="22"/>
        </w:rPr>
        <w:t>м</w:t>
      </w:r>
      <w:r w:rsidR="004C4710" w:rsidRPr="00C61D0C">
        <w:rPr>
          <w:rFonts w:ascii="Times New Roman" w:hAnsi="Times New Roman"/>
          <w:b w:val="0"/>
          <w:spacing w:val="-3"/>
          <w:sz w:val="22"/>
        </w:rPr>
        <w:t>ый</w:t>
      </w:r>
      <w:r w:rsidRPr="00C61D0C">
        <w:rPr>
          <w:rFonts w:ascii="Times New Roman" w:hAnsi="Times New Roman"/>
          <w:b w:val="0"/>
          <w:sz w:val="22"/>
        </w:rPr>
        <w:t xml:space="preserve"> </w:t>
      </w:r>
      <w:r w:rsidRPr="00C61D0C">
        <w:rPr>
          <w:rFonts w:ascii="Times New Roman" w:hAnsi="Times New Roman"/>
          <w:b w:val="0"/>
          <w:spacing w:val="-4"/>
          <w:sz w:val="22"/>
        </w:rPr>
        <w:t xml:space="preserve">в дальнейшем </w:t>
      </w:r>
      <w:r w:rsidRPr="00C61D0C">
        <w:rPr>
          <w:rFonts w:ascii="Times New Roman" w:hAnsi="Times New Roman"/>
          <w:b w:val="0"/>
          <w:sz w:val="22"/>
        </w:rPr>
        <w:t>«Исполнитель», с другой стор</w:t>
      </w:r>
      <w:r w:rsidRPr="00C61D0C">
        <w:rPr>
          <w:rFonts w:ascii="Times New Roman" w:hAnsi="Times New Roman"/>
          <w:b w:val="0"/>
          <w:sz w:val="22"/>
        </w:rPr>
        <w:t>о</w:t>
      </w:r>
      <w:r w:rsidRPr="00C61D0C">
        <w:rPr>
          <w:rFonts w:ascii="Times New Roman" w:hAnsi="Times New Roman"/>
          <w:b w:val="0"/>
          <w:sz w:val="22"/>
        </w:rPr>
        <w:t xml:space="preserve">ны, далее совместно именуемые  «Стороны», </w:t>
      </w:r>
      <w:r w:rsidR="00B734C8" w:rsidRPr="00C61D0C">
        <w:rPr>
          <w:rFonts w:ascii="Times New Roman" w:hAnsi="Times New Roman"/>
          <w:b w:val="0"/>
          <w:sz w:val="22"/>
        </w:rPr>
        <w:t xml:space="preserve">действуя на основании Федерального закона №223-ФЗ </w:t>
      </w:r>
      <w:r w:rsidRPr="00C61D0C">
        <w:rPr>
          <w:rFonts w:ascii="Times New Roman" w:hAnsi="Times New Roman"/>
          <w:b w:val="0"/>
          <w:sz w:val="22"/>
        </w:rPr>
        <w:t>заключили настоящий договор на оказание услуг (далее по тексту – договор) о нижеследу</w:t>
      </w:r>
      <w:r w:rsidRPr="00C61D0C">
        <w:rPr>
          <w:rFonts w:ascii="Times New Roman" w:hAnsi="Times New Roman"/>
          <w:b w:val="0"/>
          <w:sz w:val="22"/>
        </w:rPr>
        <w:t>ю</w:t>
      </w:r>
      <w:r w:rsidRPr="00C61D0C">
        <w:rPr>
          <w:rFonts w:ascii="Times New Roman" w:hAnsi="Times New Roman"/>
          <w:b w:val="0"/>
          <w:sz w:val="22"/>
        </w:rPr>
        <w:t>щем:</w:t>
      </w:r>
    </w:p>
    <w:p w:rsidR="00A15C7B" w:rsidRDefault="00A15C7B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</w:p>
    <w:p w:rsidR="00823C81" w:rsidRPr="00A26012" w:rsidRDefault="00823C81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  <w:r w:rsidRPr="00A26012">
        <w:rPr>
          <w:b/>
          <w:color w:val="000000"/>
          <w:spacing w:val="-1"/>
          <w:sz w:val="22"/>
          <w:szCs w:val="22"/>
        </w:rPr>
        <w:t>1. Предмет договора</w:t>
      </w:r>
    </w:p>
    <w:p w:rsidR="00DC15E0" w:rsidRPr="00003730" w:rsidRDefault="00DC15E0">
      <w:pPr>
        <w:ind w:firstLine="708"/>
        <w:jc w:val="center"/>
        <w:rPr>
          <w:sz w:val="16"/>
          <w:szCs w:val="16"/>
        </w:rPr>
      </w:pPr>
    </w:p>
    <w:p w:rsidR="00823C81" w:rsidRPr="00CF52E7" w:rsidRDefault="00A26012" w:rsidP="00C61D0C">
      <w:pPr>
        <w:pStyle w:val="ae"/>
        <w:numPr>
          <w:ilvl w:val="1"/>
          <w:numId w:val="11"/>
        </w:numPr>
        <w:ind w:left="0" w:firstLine="567"/>
        <w:jc w:val="both"/>
        <w:rPr>
          <w:sz w:val="22"/>
          <w:szCs w:val="22"/>
        </w:rPr>
      </w:pPr>
      <w:r w:rsidRPr="00CF52E7">
        <w:rPr>
          <w:sz w:val="22"/>
          <w:szCs w:val="22"/>
        </w:rPr>
        <w:t xml:space="preserve">Согласно настоящему договору Исполнитель обязуется по заданию Заказчика </w:t>
      </w:r>
      <w:r w:rsidR="002E583C" w:rsidRPr="00CF52E7">
        <w:rPr>
          <w:sz w:val="22"/>
          <w:szCs w:val="22"/>
        </w:rPr>
        <w:t xml:space="preserve"> </w:t>
      </w:r>
      <w:r w:rsidRPr="00CF52E7">
        <w:rPr>
          <w:sz w:val="22"/>
          <w:szCs w:val="22"/>
        </w:rPr>
        <w:t>ок</w:t>
      </w:r>
      <w:r w:rsidRPr="00CF52E7">
        <w:rPr>
          <w:sz w:val="22"/>
          <w:szCs w:val="22"/>
        </w:rPr>
        <w:t>а</w:t>
      </w:r>
      <w:r w:rsidRPr="00CF52E7">
        <w:rPr>
          <w:sz w:val="22"/>
          <w:szCs w:val="22"/>
        </w:rPr>
        <w:t xml:space="preserve">зать </w:t>
      </w:r>
      <w:r w:rsidR="00CA28D5" w:rsidRPr="00CF52E7">
        <w:rPr>
          <w:sz w:val="22"/>
          <w:szCs w:val="22"/>
        </w:rPr>
        <w:t xml:space="preserve"> </w:t>
      </w:r>
      <w:r w:rsidRPr="00CF52E7">
        <w:rPr>
          <w:sz w:val="22"/>
          <w:szCs w:val="22"/>
        </w:rPr>
        <w:t xml:space="preserve">услуги </w:t>
      </w:r>
      <w:r w:rsidRPr="00CF52E7">
        <w:rPr>
          <w:b/>
          <w:sz w:val="22"/>
          <w:szCs w:val="22"/>
          <w:u w:val="single"/>
        </w:rPr>
        <w:t xml:space="preserve">в объеме </w:t>
      </w:r>
      <w:r w:rsidR="00C61D0C">
        <w:rPr>
          <w:b/>
          <w:sz w:val="22"/>
          <w:szCs w:val="22"/>
          <w:u w:val="single"/>
        </w:rPr>
        <w:t>_______</w:t>
      </w:r>
      <w:r w:rsidR="00470404" w:rsidRPr="00CF52E7">
        <w:rPr>
          <w:b/>
          <w:sz w:val="22"/>
          <w:szCs w:val="22"/>
          <w:u w:val="single"/>
        </w:rPr>
        <w:t xml:space="preserve"> </w:t>
      </w:r>
      <w:r w:rsidRPr="00CF52E7">
        <w:rPr>
          <w:b/>
          <w:sz w:val="22"/>
          <w:szCs w:val="22"/>
          <w:u w:val="single"/>
        </w:rPr>
        <w:t>час</w:t>
      </w:r>
      <w:r w:rsidR="005074D1" w:rsidRPr="00CF52E7">
        <w:rPr>
          <w:b/>
          <w:sz w:val="22"/>
          <w:szCs w:val="22"/>
          <w:u w:val="single"/>
        </w:rPr>
        <w:t>а</w:t>
      </w:r>
      <w:r w:rsidR="00C61D0C">
        <w:rPr>
          <w:b/>
          <w:sz w:val="22"/>
          <w:szCs w:val="22"/>
          <w:u w:val="single"/>
        </w:rPr>
        <w:t xml:space="preserve"> по следующим дисциплинам и (или) следующие услуги: </w:t>
      </w:r>
      <w:r w:rsidR="003A6720" w:rsidRPr="00CF52E7">
        <w:rPr>
          <w:sz w:val="22"/>
          <w:szCs w:val="22"/>
        </w:rPr>
        <w:t>«</w:t>
      </w:r>
      <w:r w:rsidR="00C61D0C" w:rsidRPr="00C61D0C">
        <w:rPr>
          <w:sz w:val="22"/>
          <w:szCs w:val="22"/>
        </w:rPr>
        <w:t>__________________________</w:t>
      </w:r>
      <w:r w:rsidR="003A6720" w:rsidRPr="00CF52E7">
        <w:rPr>
          <w:sz w:val="22"/>
          <w:szCs w:val="22"/>
        </w:rPr>
        <w:t>»</w:t>
      </w:r>
      <w:r w:rsidRPr="00CF52E7">
        <w:rPr>
          <w:sz w:val="22"/>
          <w:szCs w:val="22"/>
        </w:rPr>
        <w:t xml:space="preserve"> </w:t>
      </w:r>
      <w:r w:rsidR="00F578E4" w:rsidRPr="00CF52E7">
        <w:rPr>
          <w:sz w:val="22"/>
          <w:szCs w:val="22"/>
        </w:rPr>
        <w:t>в соответст</w:t>
      </w:r>
      <w:r w:rsidR="000909A4" w:rsidRPr="00CF52E7">
        <w:rPr>
          <w:sz w:val="22"/>
          <w:szCs w:val="22"/>
        </w:rPr>
        <w:t>вии с графиком оказания услуг (пр</w:t>
      </w:r>
      <w:r w:rsidR="000909A4" w:rsidRPr="00CF52E7">
        <w:rPr>
          <w:sz w:val="22"/>
          <w:szCs w:val="22"/>
        </w:rPr>
        <w:t>и</w:t>
      </w:r>
      <w:r w:rsidR="000909A4" w:rsidRPr="00CF52E7">
        <w:rPr>
          <w:sz w:val="22"/>
          <w:szCs w:val="22"/>
        </w:rPr>
        <w:t>ложение № 1</w:t>
      </w:r>
      <w:r w:rsidR="00F578E4" w:rsidRPr="00CF52E7">
        <w:rPr>
          <w:sz w:val="22"/>
          <w:szCs w:val="22"/>
        </w:rPr>
        <w:t>).</w:t>
      </w:r>
    </w:p>
    <w:p w:rsidR="00823C81" w:rsidRPr="00C741E3" w:rsidRDefault="00823C81" w:rsidP="00C61D0C">
      <w:pPr>
        <w:pStyle w:val="ae"/>
        <w:numPr>
          <w:ilvl w:val="1"/>
          <w:numId w:val="11"/>
        </w:numPr>
        <w:ind w:left="0" w:firstLine="540"/>
        <w:jc w:val="both"/>
        <w:rPr>
          <w:sz w:val="22"/>
          <w:szCs w:val="22"/>
        </w:rPr>
      </w:pPr>
      <w:r w:rsidRPr="00C741E3">
        <w:rPr>
          <w:sz w:val="22"/>
          <w:szCs w:val="22"/>
        </w:rPr>
        <w:t>Заказчик обязуется оплатить оказанные Исполнителем услуги в порядке и на усл</w:t>
      </w:r>
      <w:r w:rsidRPr="00C741E3">
        <w:rPr>
          <w:sz w:val="22"/>
          <w:szCs w:val="22"/>
        </w:rPr>
        <w:t>о</w:t>
      </w:r>
      <w:r w:rsidRPr="00C741E3">
        <w:rPr>
          <w:sz w:val="22"/>
          <w:szCs w:val="22"/>
        </w:rPr>
        <w:t>виях, предусмотренных настоящим договором.</w:t>
      </w:r>
    </w:p>
    <w:p w:rsidR="00C741E3" w:rsidRPr="00C61D0C" w:rsidRDefault="00C741E3" w:rsidP="00C61D0C">
      <w:pPr>
        <w:pStyle w:val="ae"/>
        <w:numPr>
          <w:ilvl w:val="1"/>
          <w:numId w:val="11"/>
        </w:numPr>
        <w:ind w:left="0" w:firstLine="540"/>
        <w:jc w:val="both"/>
        <w:rPr>
          <w:sz w:val="22"/>
          <w:szCs w:val="22"/>
        </w:rPr>
      </w:pPr>
      <w:r w:rsidRPr="00C61D0C">
        <w:rPr>
          <w:sz w:val="22"/>
          <w:szCs w:val="22"/>
        </w:rPr>
        <w:t>Для Сторон договора способом обмена первичными учетными документами явл</w:t>
      </w:r>
      <w:r w:rsidRPr="00C61D0C">
        <w:rPr>
          <w:sz w:val="22"/>
          <w:szCs w:val="22"/>
        </w:rPr>
        <w:t>я</w:t>
      </w:r>
      <w:r w:rsidRPr="00C61D0C">
        <w:rPr>
          <w:sz w:val="22"/>
          <w:szCs w:val="22"/>
        </w:rPr>
        <w:t>ется электронный документооборот – обмен юридически значимыми электронными документами (ЮЗЭДО), подписанных усиленной квалифицированной электронной подписью.</w:t>
      </w:r>
    </w:p>
    <w:p w:rsidR="00C741E3" w:rsidRPr="00C61D0C" w:rsidRDefault="00C741E3" w:rsidP="00C61D0C">
      <w:pPr>
        <w:pStyle w:val="ae"/>
        <w:numPr>
          <w:ilvl w:val="1"/>
          <w:numId w:val="11"/>
        </w:numPr>
        <w:ind w:left="0" w:firstLine="540"/>
        <w:jc w:val="both"/>
        <w:rPr>
          <w:sz w:val="22"/>
          <w:szCs w:val="22"/>
        </w:rPr>
      </w:pPr>
      <w:r w:rsidRPr="00C61D0C">
        <w:rPr>
          <w:sz w:val="22"/>
          <w:szCs w:val="22"/>
        </w:rPr>
        <w:t>Документы в электронной форме, подписанные усиленной квалифицированной электронной подписью, признаются электронными документами, равнозначными документам на бумажном носителе, подписанным собственноручной подписью и могут применяться в любых правоотношениях в соответствии с законодательством РФ, кроме случая, если федеральными з</w:t>
      </w:r>
      <w:r w:rsidRPr="00C61D0C">
        <w:rPr>
          <w:sz w:val="22"/>
          <w:szCs w:val="22"/>
        </w:rPr>
        <w:t>а</w:t>
      </w:r>
      <w:r w:rsidRPr="00C61D0C">
        <w:rPr>
          <w:sz w:val="22"/>
          <w:szCs w:val="22"/>
        </w:rPr>
        <w:t>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204AEF" w:rsidRPr="00003730" w:rsidRDefault="00204AEF" w:rsidP="00C741E3">
      <w:pPr>
        <w:ind w:firstLine="540"/>
        <w:jc w:val="both"/>
        <w:rPr>
          <w:sz w:val="16"/>
          <w:szCs w:val="16"/>
        </w:rPr>
      </w:pPr>
    </w:p>
    <w:p w:rsidR="00A15C7B" w:rsidRDefault="00A15C7B">
      <w:pPr>
        <w:ind w:firstLine="708"/>
        <w:jc w:val="center"/>
        <w:rPr>
          <w:b/>
          <w:color w:val="000000"/>
          <w:spacing w:val="-2"/>
          <w:sz w:val="22"/>
          <w:szCs w:val="22"/>
        </w:rPr>
      </w:pPr>
    </w:p>
    <w:p w:rsidR="00823C81" w:rsidRDefault="00823C81">
      <w:pPr>
        <w:ind w:firstLine="708"/>
        <w:jc w:val="center"/>
        <w:rPr>
          <w:b/>
          <w:color w:val="000000"/>
          <w:spacing w:val="-2"/>
          <w:sz w:val="22"/>
          <w:szCs w:val="22"/>
        </w:rPr>
      </w:pPr>
      <w:r>
        <w:rPr>
          <w:b/>
          <w:color w:val="000000"/>
          <w:spacing w:val="-2"/>
          <w:sz w:val="22"/>
          <w:szCs w:val="22"/>
        </w:rPr>
        <w:t>2. Стоимость услуг</w:t>
      </w:r>
      <w:r w:rsidR="00951C21">
        <w:rPr>
          <w:b/>
          <w:color w:val="000000"/>
          <w:spacing w:val="-2"/>
          <w:sz w:val="22"/>
          <w:szCs w:val="22"/>
        </w:rPr>
        <w:t xml:space="preserve"> (цена договора) </w:t>
      </w:r>
      <w:r>
        <w:rPr>
          <w:b/>
          <w:color w:val="000000"/>
          <w:spacing w:val="-2"/>
          <w:sz w:val="22"/>
          <w:szCs w:val="22"/>
        </w:rPr>
        <w:t xml:space="preserve"> и порядок расчетов</w:t>
      </w:r>
    </w:p>
    <w:p w:rsidR="00DC15E0" w:rsidRPr="00003730" w:rsidRDefault="00DC15E0" w:rsidP="00615D13">
      <w:pPr>
        <w:rPr>
          <w:b/>
          <w:color w:val="000000"/>
          <w:spacing w:val="-2"/>
          <w:sz w:val="16"/>
          <w:szCs w:val="16"/>
        </w:rPr>
      </w:pPr>
    </w:p>
    <w:p w:rsidR="00891D0A" w:rsidRDefault="00823C81" w:rsidP="008645D2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 xml:space="preserve">2.1. Стоимость оказания услуг </w:t>
      </w:r>
      <w:r w:rsidR="00951C21">
        <w:rPr>
          <w:bCs/>
          <w:color w:val="000000"/>
          <w:spacing w:val="-1"/>
          <w:sz w:val="22"/>
          <w:szCs w:val="22"/>
        </w:rPr>
        <w:t xml:space="preserve">(цена договора) </w:t>
      </w:r>
      <w:r>
        <w:rPr>
          <w:bCs/>
          <w:color w:val="000000"/>
          <w:spacing w:val="-1"/>
          <w:sz w:val="22"/>
          <w:szCs w:val="22"/>
        </w:rPr>
        <w:t>по настоящему договору сост</w:t>
      </w:r>
      <w:r w:rsidR="0055452D">
        <w:rPr>
          <w:bCs/>
          <w:color w:val="000000"/>
          <w:spacing w:val="-1"/>
          <w:sz w:val="22"/>
          <w:szCs w:val="22"/>
        </w:rPr>
        <w:t xml:space="preserve">авляет:  </w:t>
      </w:r>
    </w:p>
    <w:p w:rsidR="00823C81" w:rsidRPr="0055452D" w:rsidRDefault="00C61D0C" w:rsidP="00891D0A">
      <w:pPr>
        <w:jc w:val="both"/>
        <w:rPr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  <w:u w:val="single"/>
        </w:rPr>
        <w:t>_________</w:t>
      </w:r>
      <w:r w:rsidR="00CF52E7">
        <w:rPr>
          <w:b/>
          <w:bCs/>
          <w:color w:val="000000"/>
          <w:spacing w:val="-1"/>
          <w:sz w:val="22"/>
          <w:szCs w:val="22"/>
          <w:u w:val="single"/>
        </w:rPr>
        <w:t xml:space="preserve">руб. </w:t>
      </w:r>
      <w:r>
        <w:rPr>
          <w:b/>
          <w:bCs/>
          <w:color w:val="000000"/>
          <w:spacing w:val="-1"/>
          <w:sz w:val="22"/>
          <w:szCs w:val="22"/>
          <w:u w:val="single"/>
        </w:rPr>
        <w:t>____</w:t>
      </w:r>
      <w:r w:rsidR="00BB01D6" w:rsidRPr="00862E4E">
        <w:rPr>
          <w:b/>
          <w:bCs/>
          <w:color w:val="000000"/>
          <w:spacing w:val="-1"/>
          <w:sz w:val="22"/>
          <w:szCs w:val="22"/>
          <w:u w:val="single"/>
        </w:rPr>
        <w:t>коп</w:t>
      </w:r>
      <w:proofErr w:type="gramStart"/>
      <w:r w:rsidR="00BB01D6" w:rsidRPr="00862E4E">
        <w:rPr>
          <w:b/>
          <w:bCs/>
          <w:color w:val="000000"/>
          <w:spacing w:val="-1"/>
          <w:sz w:val="22"/>
          <w:szCs w:val="22"/>
          <w:u w:val="single"/>
        </w:rPr>
        <w:t>.</w:t>
      </w:r>
      <w:r w:rsidR="00862E4E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BB01D6" w:rsidRPr="00862E4E">
        <w:rPr>
          <w:b/>
          <w:bCs/>
          <w:color w:val="000000"/>
          <w:spacing w:val="-1"/>
          <w:sz w:val="22"/>
          <w:szCs w:val="22"/>
          <w:u w:val="single"/>
        </w:rPr>
        <w:t>(</w:t>
      </w:r>
      <w:r>
        <w:rPr>
          <w:b/>
          <w:bCs/>
          <w:color w:val="000000"/>
          <w:spacing w:val="-1"/>
          <w:sz w:val="22"/>
          <w:szCs w:val="22"/>
          <w:u w:val="single"/>
        </w:rPr>
        <w:t>___________________________</w:t>
      </w:r>
      <w:r w:rsidR="00AF78FD" w:rsidRPr="00862E4E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BB01D6" w:rsidRPr="00862E4E">
        <w:rPr>
          <w:b/>
          <w:bCs/>
          <w:color w:val="000000"/>
          <w:spacing w:val="-1"/>
          <w:sz w:val="22"/>
          <w:szCs w:val="22"/>
          <w:u w:val="single"/>
        </w:rPr>
        <w:t>)</w:t>
      </w:r>
      <w:r w:rsidR="005074D1" w:rsidRPr="00862E4E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proofErr w:type="gramEnd"/>
      <w:r w:rsidR="007D27A1" w:rsidRPr="000C5AC8">
        <w:rPr>
          <w:bCs/>
          <w:color w:val="000000"/>
          <w:spacing w:val="-1"/>
          <w:sz w:val="22"/>
          <w:szCs w:val="22"/>
        </w:rPr>
        <w:t>с</w:t>
      </w:r>
      <w:r w:rsidR="0055452D" w:rsidRPr="000C5AC8">
        <w:rPr>
          <w:bCs/>
          <w:color w:val="000000"/>
          <w:spacing w:val="-1"/>
          <w:sz w:val="22"/>
          <w:szCs w:val="22"/>
        </w:rPr>
        <w:t>огласно</w:t>
      </w:r>
      <w:r w:rsidR="0055452D">
        <w:rPr>
          <w:bCs/>
          <w:color w:val="000000"/>
          <w:spacing w:val="-1"/>
          <w:sz w:val="22"/>
          <w:szCs w:val="22"/>
        </w:rPr>
        <w:t xml:space="preserve"> </w:t>
      </w:r>
      <w:r w:rsidR="00BF1819">
        <w:rPr>
          <w:bCs/>
          <w:color w:val="000000"/>
          <w:spacing w:val="-1"/>
          <w:sz w:val="22"/>
          <w:szCs w:val="22"/>
        </w:rPr>
        <w:t>П</w:t>
      </w:r>
      <w:r w:rsidR="00823C81">
        <w:rPr>
          <w:bCs/>
          <w:color w:val="000000"/>
          <w:spacing w:val="-1"/>
          <w:sz w:val="22"/>
          <w:szCs w:val="22"/>
        </w:rPr>
        <w:t>риложению №</w:t>
      </w:r>
      <w:r w:rsidR="00F578E4">
        <w:rPr>
          <w:bCs/>
          <w:color w:val="000000"/>
          <w:spacing w:val="-1"/>
          <w:sz w:val="22"/>
          <w:szCs w:val="22"/>
        </w:rPr>
        <w:t xml:space="preserve"> 2 </w:t>
      </w:r>
      <w:r w:rsidR="00823C81">
        <w:rPr>
          <w:bCs/>
          <w:color w:val="000000"/>
          <w:spacing w:val="-1"/>
          <w:sz w:val="22"/>
          <w:szCs w:val="22"/>
        </w:rPr>
        <w:t>, которое я</w:t>
      </w:r>
      <w:r w:rsidR="00823C81">
        <w:rPr>
          <w:bCs/>
          <w:color w:val="000000"/>
          <w:spacing w:val="-1"/>
          <w:sz w:val="22"/>
          <w:szCs w:val="22"/>
        </w:rPr>
        <w:t>в</w:t>
      </w:r>
      <w:r w:rsidR="00823C81">
        <w:rPr>
          <w:bCs/>
          <w:color w:val="000000"/>
          <w:spacing w:val="-1"/>
          <w:sz w:val="22"/>
          <w:szCs w:val="22"/>
        </w:rPr>
        <w:t>ляется неотъемл</w:t>
      </w:r>
      <w:r w:rsidR="0055452D">
        <w:rPr>
          <w:bCs/>
          <w:color w:val="000000"/>
          <w:spacing w:val="-1"/>
          <w:sz w:val="22"/>
          <w:szCs w:val="22"/>
        </w:rPr>
        <w:t>емой частью настоящего договора.</w:t>
      </w:r>
    </w:p>
    <w:p w:rsidR="001328E4" w:rsidRPr="004E5443" w:rsidRDefault="001328E4" w:rsidP="001328E4">
      <w:pPr>
        <w:spacing w:before="58"/>
        <w:ind w:right="-55" w:firstLine="567"/>
        <w:jc w:val="both"/>
        <w:rPr>
          <w:sz w:val="22"/>
          <w:szCs w:val="22"/>
        </w:rPr>
      </w:pPr>
      <w:r w:rsidRPr="004E5443">
        <w:rPr>
          <w:bCs/>
          <w:color w:val="000000"/>
          <w:spacing w:val="-1"/>
          <w:sz w:val="22"/>
          <w:szCs w:val="22"/>
        </w:rPr>
        <w:t xml:space="preserve">2.2. </w:t>
      </w:r>
      <w:r w:rsidRPr="004E5443">
        <w:rPr>
          <w:sz w:val="22"/>
          <w:szCs w:val="22"/>
        </w:rPr>
        <w:t>Цена договора включает в себя: вознаграждение и все расходы Исполнителя, производ</w:t>
      </w:r>
      <w:r w:rsidRPr="004E5443">
        <w:rPr>
          <w:sz w:val="22"/>
          <w:szCs w:val="22"/>
        </w:rPr>
        <w:t>и</w:t>
      </w:r>
      <w:r w:rsidRPr="004E5443">
        <w:rPr>
          <w:sz w:val="22"/>
          <w:szCs w:val="22"/>
        </w:rPr>
        <w:t>мые им в процессе оказания услуг, в том числе уплату НДФЛ</w:t>
      </w:r>
      <w:r w:rsidR="00C75DFA">
        <w:rPr>
          <w:sz w:val="22"/>
          <w:szCs w:val="22"/>
        </w:rPr>
        <w:t>.</w:t>
      </w:r>
      <w:r w:rsidRPr="004E5443">
        <w:rPr>
          <w:sz w:val="22"/>
          <w:szCs w:val="22"/>
        </w:rPr>
        <w:t xml:space="preserve"> </w:t>
      </w:r>
    </w:p>
    <w:p w:rsidR="001328E4" w:rsidRPr="00C741E3" w:rsidRDefault="00823C81" w:rsidP="00C741E3">
      <w:pPr>
        <w:ind w:firstLine="540"/>
        <w:jc w:val="both"/>
        <w:rPr>
          <w:color w:val="000000"/>
          <w:sz w:val="22"/>
          <w:szCs w:val="22"/>
        </w:rPr>
      </w:pPr>
      <w:r w:rsidRPr="004E5443">
        <w:rPr>
          <w:color w:val="000000"/>
          <w:sz w:val="22"/>
          <w:szCs w:val="22"/>
        </w:rPr>
        <w:t>2.</w:t>
      </w:r>
      <w:r w:rsidR="001328E4" w:rsidRPr="004E5443">
        <w:rPr>
          <w:color w:val="000000"/>
          <w:sz w:val="22"/>
          <w:szCs w:val="22"/>
        </w:rPr>
        <w:t>3</w:t>
      </w:r>
      <w:r w:rsidRPr="004E5443">
        <w:rPr>
          <w:color w:val="000000"/>
          <w:sz w:val="22"/>
          <w:szCs w:val="22"/>
        </w:rPr>
        <w:t xml:space="preserve">. </w:t>
      </w:r>
      <w:r w:rsidR="00C741E3" w:rsidRPr="00C741E3">
        <w:rPr>
          <w:color w:val="000000"/>
          <w:sz w:val="22"/>
          <w:szCs w:val="22"/>
        </w:rPr>
        <w:t xml:space="preserve">. </w:t>
      </w:r>
      <w:r w:rsidR="00C741E3" w:rsidRPr="00C61D0C">
        <w:rPr>
          <w:color w:val="000000"/>
          <w:sz w:val="22"/>
          <w:szCs w:val="22"/>
        </w:rPr>
        <w:t>Оплата по настоящему договору производится за фактически оказанные услуги нали</w:t>
      </w:r>
      <w:r w:rsidR="00C741E3" w:rsidRPr="00C61D0C">
        <w:rPr>
          <w:color w:val="000000"/>
          <w:sz w:val="22"/>
          <w:szCs w:val="22"/>
        </w:rPr>
        <w:t>ч</w:t>
      </w:r>
      <w:r w:rsidR="00C741E3" w:rsidRPr="00C61D0C">
        <w:rPr>
          <w:color w:val="000000"/>
          <w:sz w:val="22"/>
          <w:szCs w:val="22"/>
        </w:rPr>
        <w:t xml:space="preserve">ными средствами через кассу Заказчика или путем перечисления денежных средств на лицевой счет Исполнителя в течение 7 рабочих дней с момента подписания акта сдачи-приемки </w:t>
      </w:r>
      <w:r w:rsidR="00C741E3" w:rsidRPr="00C61D0C">
        <w:rPr>
          <w:bCs/>
          <w:color w:val="000000"/>
          <w:sz w:val="22"/>
          <w:szCs w:val="22"/>
        </w:rPr>
        <w:t>оказанных услуг</w:t>
      </w:r>
      <w:r w:rsidR="00C741E3" w:rsidRPr="00C61D0C">
        <w:rPr>
          <w:color w:val="000000"/>
          <w:sz w:val="22"/>
          <w:szCs w:val="22"/>
        </w:rPr>
        <w:t xml:space="preserve"> сторонами в ЭДО путем обмена ЮЗЭДО, подписанных усиленной квалифицированной электронной подписью.</w:t>
      </w:r>
    </w:p>
    <w:p w:rsidR="00823C81" w:rsidRDefault="00823C81" w:rsidP="008645D2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2.</w:t>
      </w:r>
      <w:r w:rsidR="001328E4">
        <w:rPr>
          <w:color w:val="000000"/>
          <w:spacing w:val="3"/>
          <w:sz w:val="22"/>
          <w:szCs w:val="22"/>
        </w:rPr>
        <w:t>4</w:t>
      </w:r>
      <w:r>
        <w:rPr>
          <w:color w:val="000000"/>
          <w:spacing w:val="3"/>
          <w:sz w:val="22"/>
          <w:szCs w:val="22"/>
        </w:rPr>
        <w:t>.</w:t>
      </w:r>
      <w:r>
        <w:rPr>
          <w:bCs/>
          <w:color w:val="000000"/>
          <w:spacing w:val="-1"/>
          <w:sz w:val="22"/>
          <w:szCs w:val="22"/>
        </w:rPr>
        <w:t xml:space="preserve"> Основанием для оплаты оказанных услуг является акт сдачи-приемки</w:t>
      </w:r>
      <w:r w:rsidR="002A277F">
        <w:rPr>
          <w:bCs/>
          <w:color w:val="000000"/>
          <w:spacing w:val="-1"/>
          <w:sz w:val="22"/>
          <w:szCs w:val="22"/>
        </w:rPr>
        <w:t xml:space="preserve"> </w:t>
      </w:r>
      <w:r w:rsidR="002A277F" w:rsidRPr="002A277F">
        <w:rPr>
          <w:bCs/>
          <w:color w:val="000000"/>
          <w:spacing w:val="-1"/>
          <w:sz w:val="24"/>
          <w:szCs w:val="24"/>
        </w:rPr>
        <w:t>оказанных услуг</w:t>
      </w:r>
      <w:r>
        <w:rPr>
          <w:bCs/>
          <w:color w:val="000000"/>
          <w:spacing w:val="-1"/>
          <w:sz w:val="22"/>
          <w:szCs w:val="22"/>
        </w:rPr>
        <w:t xml:space="preserve">, подписанный обеими Сторонами. </w:t>
      </w:r>
    </w:p>
    <w:p w:rsidR="00BF1819" w:rsidRDefault="00F578E4" w:rsidP="00F578E4">
      <w:pPr>
        <w:shd w:val="clear" w:color="auto" w:fill="FFFFFF"/>
        <w:tabs>
          <w:tab w:val="left" w:pos="1176"/>
        </w:tabs>
        <w:ind w:firstLine="540"/>
        <w:jc w:val="both"/>
        <w:rPr>
          <w:sz w:val="22"/>
          <w:szCs w:val="22"/>
        </w:rPr>
      </w:pPr>
      <w:r w:rsidRPr="00F578E4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F578E4">
        <w:rPr>
          <w:sz w:val="22"/>
          <w:szCs w:val="22"/>
        </w:rPr>
        <w:t xml:space="preserve">. Цена </w:t>
      </w:r>
      <w:r w:rsidR="00BF1819">
        <w:rPr>
          <w:sz w:val="22"/>
          <w:szCs w:val="22"/>
        </w:rPr>
        <w:t>д</w:t>
      </w:r>
      <w:r w:rsidRPr="00F578E4">
        <w:rPr>
          <w:sz w:val="22"/>
          <w:szCs w:val="22"/>
        </w:rPr>
        <w:t xml:space="preserve">оговора является твёрдой фиксированной на весь период исполнения </w:t>
      </w:r>
      <w:r>
        <w:rPr>
          <w:sz w:val="22"/>
          <w:szCs w:val="22"/>
        </w:rPr>
        <w:t>д</w:t>
      </w:r>
      <w:r w:rsidRPr="00F578E4">
        <w:rPr>
          <w:sz w:val="22"/>
          <w:szCs w:val="22"/>
        </w:rPr>
        <w:t>оговора и не подлежит изменению за исключением случаев, установленных законодательством Российской Федерации о размещении заказов.</w:t>
      </w:r>
      <w:r w:rsidR="00BF1819" w:rsidRPr="00BF1819">
        <w:rPr>
          <w:sz w:val="22"/>
          <w:szCs w:val="22"/>
        </w:rPr>
        <w:t xml:space="preserve"> </w:t>
      </w:r>
    </w:p>
    <w:p w:rsidR="00F578E4" w:rsidRDefault="00BF1819" w:rsidP="00F578E4">
      <w:pPr>
        <w:shd w:val="clear" w:color="auto" w:fill="FFFFFF"/>
        <w:tabs>
          <w:tab w:val="left" w:pos="1176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</w:t>
      </w:r>
      <w:r w:rsidRPr="00281CE7">
        <w:rPr>
          <w:sz w:val="22"/>
          <w:szCs w:val="22"/>
        </w:rPr>
        <w:t>Цена Договора может быть снижена по соглашению сторон без уменьшения объемов оказываемых услуг.</w:t>
      </w:r>
    </w:p>
    <w:p w:rsidR="00BF1819" w:rsidRDefault="00BF1819" w:rsidP="003F63B6">
      <w:pPr>
        <w:adjustRightInd w:val="0"/>
        <w:ind w:firstLine="540"/>
        <w:jc w:val="both"/>
        <w:rPr>
          <w:sz w:val="22"/>
          <w:szCs w:val="22"/>
        </w:rPr>
      </w:pPr>
      <w:r w:rsidRPr="00AB661F">
        <w:rPr>
          <w:color w:val="000000"/>
          <w:sz w:val="22"/>
          <w:szCs w:val="22"/>
        </w:rPr>
        <w:t>2.</w:t>
      </w:r>
      <w:r w:rsidR="00CE7B06">
        <w:rPr>
          <w:color w:val="000000"/>
          <w:sz w:val="22"/>
          <w:szCs w:val="22"/>
        </w:rPr>
        <w:t>7</w:t>
      </w:r>
      <w:r w:rsidRPr="00AB661F">
        <w:rPr>
          <w:color w:val="000000"/>
          <w:sz w:val="22"/>
          <w:szCs w:val="22"/>
        </w:rPr>
        <w:t xml:space="preserve">. </w:t>
      </w:r>
      <w:r w:rsidRPr="00281CE7">
        <w:rPr>
          <w:sz w:val="22"/>
          <w:szCs w:val="22"/>
        </w:rPr>
        <w:t>Непредусмотренные настоящим договором оказанные Исполнителем услуги оплате не подлежат.</w:t>
      </w:r>
    </w:p>
    <w:p w:rsidR="00BF1819" w:rsidRDefault="00BF1819" w:rsidP="00BF181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CE7B0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Pr="00281CE7">
        <w:rPr>
          <w:sz w:val="22"/>
          <w:szCs w:val="22"/>
        </w:rPr>
        <w:t>Стоимость услуг, подлежащая оплате Заказчиком по настоящему Договору, подлежит уменьшению путем удержания неустойки в случае неисполнения или ненадлежащего исполнения обязательств со стороны Исполнителя.</w:t>
      </w:r>
    </w:p>
    <w:p w:rsidR="00823C81" w:rsidRDefault="00823C81">
      <w:pPr>
        <w:ind w:firstLine="708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lastRenderedPageBreak/>
        <w:t>3. Права и обязанности сторон</w:t>
      </w:r>
    </w:p>
    <w:p w:rsidR="00DC15E0" w:rsidRDefault="00DC15E0">
      <w:pPr>
        <w:ind w:firstLine="708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823C81" w:rsidRPr="00DC15E0" w:rsidRDefault="00823C81" w:rsidP="00AE0C5A">
      <w:pPr>
        <w:ind w:firstLine="540"/>
        <w:jc w:val="both"/>
        <w:rPr>
          <w:bCs/>
          <w:color w:val="000000"/>
          <w:spacing w:val="-1"/>
          <w:sz w:val="22"/>
          <w:szCs w:val="22"/>
          <w:u w:val="single"/>
        </w:rPr>
      </w:pPr>
      <w:r>
        <w:rPr>
          <w:bCs/>
          <w:color w:val="000000"/>
          <w:spacing w:val="-1"/>
          <w:sz w:val="22"/>
          <w:szCs w:val="22"/>
        </w:rPr>
        <w:t xml:space="preserve">3.1. </w:t>
      </w:r>
      <w:r w:rsidRPr="00DC15E0">
        <w:rPr>
          <w:bCs/>
          <w:color w:val="000000"/>
          <w:spacing w:val="-1"/>
          <w:sz w:val="22"/>
          <w:szCs w:val="22"/>
          <w:u w:val="single"/>
        </w:rPr>
        <w:t>Исполнитель обязуется:</w:t>
      </w:r>
    </w:p>
    <w:p w:rsidR="00823C81" w:rsidRPr="00F936C2" w:rsidRDefault="00823C81" w:rsidP="006D3785">
      <w:pPr>
        <w:ind w:firstLine="540"/>
        <w:jc w:val="both"/>
        <w:rPr>
          <w:bCs/>
          <w:color w:val="000000"/>
          <w:spacing w:val="-1"/>
          <w:sz w:val="22"/>
          <w:szCs w:val="22"/>
          <w:u w:val="single"/>
        </w:rPr>
      </w:pPr>
      <w:r w:rsidRPr="006D3785">
        <w:rPr>
          <w:bCs/>
          <w:color w:val="000000"/>
          <w:spacing w:val="-1"/>
          <w:sz w:val="22"/>
          <w:szCs w:val="22"/>
        </w:rPr>
        <w:t xml:space="preserve">3.1.1. Оказать услуги, предусмотренные п.1.1. настоящего договора, лично с необходимым качеством и в </w:t>
      </w:r>
      <w:r w:rsidRPr="00CF52E7">
        <w:rPr>
          <w:b/>
          <w:bCs/>
          <w:color w:val="000000"/>
          <w:spacing w:val="-1"/>
          <w:sz w:val="22"/>
          <w:szCs w:val="22"/>
          <w:u w:val="single"/>
        </w:rPr>
        <w:t xml:space="preserve">срок </w:t>
      </w:r>
      <w:proofErr w:type="gramStart"/>
      <w:r w:rsidRPr="00CF52E7">
        <w:rPr>
          <w:b/>
          <w:bCs/>
          <w:color w:val="000000"/>
          <w:spacing w:val="-1"/>
          <w:sz w:val="22"/>
          <w:szCs w:val="22"/>
          <w:u w:val="single"/>
        </w:rPr>
        <w:t>с</w:t>
      </w:r>
      <w:proofErr w:type="gramEnd"/>
      <w:r w:rsidR="00AE29E1" w:rsidRPr="00CF52E7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C61D0C">
        <w:rPr>
          <w:b/>
          <w:bCs/>
          <w:color w:val="000000"/>
          <w:spacing w:val="-1"/>
          <w:sz w:val="22"/>
          <w:szCs w:val="22"/>
          <w:u w:val="single"/>
        </w:rPr>
        <w:t>________</w:t>
      </w:r>
      <w:r w:rsidR="00F936C2" w:rsidRPr="00CF52E7">
        <w:rPr>
          <w:b/>
          <w:bCs/>
          <w:color w:val="000000"/>
          <w:spacing w:val="-1"/>
          <w:sz w:val="22"/>
          <w:szCs w:val="22"/>
          <w:u w:val="single"/>
        </w:rPr>
        <w:t>до</w:t>
      </w:r>
      <w:r w:rsidR="00841B51" w:rsidRPr="00CF52E7">
        <w:rPr>
          <w:b/>
          <w:bCs/>
          <w:color w:val="000000"/>
          <w:spacing w:val="-1"/>
          <w:sz w:val="22"/>
          <w:szCs w:val="22"/>
          <w:u w:val="single"/>
        </w:rPr>
        <w:t xml:space="preserve"> </w:t>
      </w:r>
      <w:r w:rsidR="00C61D0C">
        <w:rPr>
          <w:b/>
          <w:bCs/>
          <w:color w:val="000000"/>
          <w:spacing w:val="-1"/>
          <w:sz w:val="22"/>
          <w:szCs w:val="22"/>
          <w:u w:val="single"/>
        </w:rPr>
        <w:t>______________</w:t>
      </w:r>
      <w:r w:rsidR="00AE29E1" w:rsidRPr="00F936C2">
        <w:rPr>
          <w:bCs/>
          <w:color w:val="000000"/>
          <w:spacing w:val="-1"/>
          <w:sz w:val="22"/>
          <w:szCs w:val="22"/>
          <w:u w:val="single"/>
        </w:rPr>
        <w:t>.</w:t>
      </w:r>
    </w:p>
    <w:p w:rsidR="00823C81" w:rsidRDefault="00823C81" w:rsidP="00AE0C5A">
      <w:pPr>
        <w:ind w:firstLine="540"/>
        <w:jc w:val="both"/>
      </w:pPr>
      <w:r w:rsidRPr="00FC4195">
        <w:rPr>
          <w:bCs/>
          <w:color w:val="000000"/>
          <w:spacing w:val="-1"/>
          <w:sz w:val="22"/>
          <w:szCs w:val="22"/>
        </w:rPr>
        <w:t xml:space="preserve">3.1.2. Осуществлять </w:t>
      </w:r>
      <w:proofErr w:type="gramStart"/>
      <w:r w:rsidRPr="00FC4195">
        <w:rPr>
          <w:color w:val="000000"/>
          <w:spacing w:val="3"/>
          <w:sz w:val="22"/>
          <w:szCs w:val="22"/>
        </w:rPr>
        <w:t>контроль за</w:t>
      </w:r>
      <w:proofErr w:type="gramEnd"/>
      <w:r w:rsidRPr="00FC4195">
        <w:rPr>
          <w:color w:val="000000"/>
          <w:spacing w:val="3"/>
          <w:sz w:val="22"/>
          <w:szCs w:val="22"/>
        </w:rPr>
        <w:t xml:space="preserve"> безопасным оказанием услуг</w:t>
      </w:r>
      <w:r>
        <w:rPr>
          <w:color w:val="000000"/>
          <w:spacing w:val="3"/>
          <w:sz w:val="22"/>
          <w:szCs w:val="22"/>
        </w:rPr>
        <w:t>.</w:t>
      </w:r>
    </w:p>
    <w:p w:rsidR="00AE0C5A" w:rsidRPr="00664989" w:rsidRDefault="00823C81" w:rsidP="00AE0C5A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>3.1.3. По окончанию оказания услуг представить Заказчику акт сдачи-приемки</w:t>
      </w:r>
      <w:r w:rsidR="002A277F">
        <w:rPr>
          <w:bCs/>
          <w:color w:val="000000"/>
          <w:spacing w:val="-1"/>
          <w:sz w:val="22"/>
          <w:szCs w:val="22"/>
        </w:rPr>
        <w:t xml:space="preserve"> </w:t>
      </w:r>
      <w:r w:rsidR="002A277F" w:rsidRPr="00664989">
        <w:rPr>
          <w:bCs/>
          <w:color w:val="000000"/>
          <w:spacing w:val="-1"/>
          <w:sz w:val="22"/>
          <w:szCs w:val="22"/>
        </w:rPr>
        <w:t>оказанных услуг</w:t>
      </w:r>
      <w:r w:rsidRPr="00664989">
        <w:rPr>
          <w:bCs/>
          <w:color w:val="000000"/>
          <w:spacing w:val="-1"/>
          <w:sz w:val="22"/>
          <w:szCs w:val="22"/>
        </w:rPr>
        <w:t>.</w:t>
      </w:r>
      <w:r w:rsidR="00AE0C5A" w:rsidRPr="00664989">
        <w:rPr>
          <w:bCs/>
          <w:color w:val="000000"/>
          <w:spacing w:val="-1"/>
          <w:sz w:val="22"/>
          <w:szCs w:val="22"/>
        </w:rPr>
        <w:t xml:space="preserve"> Услуги считаются оказанными с момента подписания Сторонами акта сдачи-приемки</w:t>
      </w:r>
      <w:r w:rsidR="002A277F" w:rsidRPr="00664989">
        <w:rPr>
          <w:bCs/>
          <w:color w:val="000000"/>
          <w:spacing w:val="-1"/>
          <w:sz w:val="22"/>
          <w:szCs w:val="22"/>
        </w:rPr>
        <w:t xml:space="preserve"> ок</w:t>
      </w:r>
      <w:r w:rsidR="002A277F" w:rsidRPr="00664989">
        <w:rPr>
          <w:bCs/>
          <w:color w:val="000000"/>
          <w:spacing w:val="-1"/>
          <w:sz w:val="22"/>
          <w:szCs w:val="22"/>
        </w:rPr>
        <w:t>а</w:t>
      </w:r>
      <w:r w:rsidR="002A277F" w:rsidRPr="00664989">
        <w:rPr>
          <w:bCs/>
          <w:color w:val="000000"/>
          <w:spacing w:val="-1"/>
          <w:sz w:val="22"/>
          <w:szCs w:val="22"/>
        </w:rPr>
        <w:t>занных услуг</w:t>
      </w:r>
      <w:r w:rsidR="00AE0C5A" w:rsidRPr="00664989">
        <w:rPr>
          <w:bCs/>
          <w:color w:val="000000"/>
          <w:spacing w:val="-1"/>
          <w:sz w:val="22"/>
          <w:szCs w:val="22"/>
        </w:rPr>
        <w:t>.</w:t>
      </w:r>
    </w:p>
    <w:p w:rsidR="00F578E4" w:rsidRPr="00F578E4" w:rsidRDefault="00F578E4" w:rsidP="00AE0C5A">
      <w:pPr>
        <w:pStyle w:val="a7"/>
        <w:rPr>
          <w:bCs/>
          <w:color w:val="000000"/>
          <w:spacing w:val="-1"/>
          <w:sz w:val="22"/>
          <w:szCs w:val="22"/>
        </w:rPr>
      </w:pPr>
      <w:r w:rsidRPr="00F578E4">
        <w:rPr>
          <w:sz w:val="22"/>
          <w:szCs w:val="22"/>
        </w:rPr>
        <w:t>3.1.4. Исполнитель гарантирует Заказчику качественное оказание услуг.</w:t>
      </w:r>
      <w:r w:rsidRPr="00F578E4">
        <w:rPr>
          <w:bCs/>
          <w:color w:val="000000"/>
          <w:spacing w:val="-1"/>
          <w:sz w:val="22"/>
          <w:szCs w:val="22"/>
        </w:rPr>
        <w:t xml:space="preserve"> </w:t>
      </w:r>
    </w:p>
    <w:p w:rsidR="00AE0C5A" w:rsidRPr="00AE0C5A" w:rsidRDefault="00AE0C5A" w:rsidP="00AE0C5A">
      <w:pPr>
        <w:ind w:firstLine="540"/>
        <w:jc w:val="both"/>
        <w:rPr>
          <w:sz w:val="22"/>
          <w:szCs w:val="22"/>
        </w:rPr>
      </w:pPr>
      <w:r w:rsidRPr="00AE0C5A">
        <w:rPr>
          <w:sz w:val="22"/>
          <w:szCs w:val="22"/>
        </w:rPr>
        <w:t xml:space="preserve">3.1.5. Провести дополнительные мероприятия </w:t>
      </w:r>
      <w:r w:rsidR="005D5F86">
        <w:rPr>
          <w:sz w:val="22"/>
          <w:szCs w:val="22"/>
        </w:rPr>
        <w:t>по устранению</w:t>
      </w:r>
      <w:r w:rsidRPr="00AE0C5A">
        <w:rPr>
          <w:sz w:val="22"/>
          <w:szCs w:val="22"/>
        </w:rPr>
        <w:t xml:space="preserve"> недостатков в случае, если оказываемая услуга выполнена без надлежащего качества и (или) не в полном объёме в сроки, установленные Заказчиком и без дополнительной оплаты со стороны Заказчика. </w:t>
      </w:r>
    </w:p>
    <w:p w:rsidR="00AE0C5A" w:rsidRDefault="00AE0C5A" w:rsidP="00AE0C5A">
      <w:pPr>
        <w:ind w:firstLine="540"/>
        <w:jc w:val="both"/>
        <w:rPr>
          <w:sz w:val="22"/>
          <w:szCs w:val="22"/>
        </w:rPr>
      </w:pPr>
      <w:r w:rsidRPr="00AE0C5A">
        <w:rPr>
          <w:sz w:val="22"/>
          <w:szCs w:val="22"/>
        </w:rPr>
        <w:t>3.1.6. Информировать</w:t>
      </w:r>
      <w:r>
        <w:rPr>
          <w:sz w:val="22"/>
          <w:szCs w:val="22"/>
        </w:rPr>
        <w:t xml:space="preserve"> Заказчика за 10 </w:t>
      </w:r>
      <w:r w:rsidRPr="00AE0C5A">
        <w:rPr>
          <w:sz w:val="22"/>
          <w:szCs w:val="22"/>
        </w:rPr>
        <w:t>дней о любых обстоятельствах и изменениях, име</w:t>
      </w:r>
      <w:r w:rsidRPr="00AE0C5A">
        <w:rPr>
          <w:sz w:val="22"/>
          <w:szCs w:val="22"/>
        </w:rPr>
        <w:t>ю</w:t>
      </w:r>
      <w:r w:rsidRPr="00AE0C5A">
        <w:rPr>
          <w:sz w:val="22"/>
          <w:szCs w:val="22"/>
        </w:rPr>
        <w:t>щих место у Исполнителя и влияющих на оказание услуг.</w:t>
      </w:r>
    </w:p>
    <w:p w:rsidR="00C61D0C" w:rsidRPr="00AE0C5A" w:rsidRDefault="00C61D0C" w:rsidP="00AE0C5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о окончании отчетного периода (срока оказания услуг) </w:t>
      </w:r>
      <w:r w:rsidRPr="00C61D0C">
        <w:rPr>
          <w:bCs/>
          <w:sz w:val="22"/>
          <w:szCs w:val="22"/>
        </w:rPr>
        <w:t>направ</w:t>
      </w:r>
      <w:r>
        <w:rPr>
          <w:bCs/>
          <w:sz w:val="22"/>
          <w:szCs w:val="22"/>
        </w:rPr>
        <w:t xml:space="preserve">ить </w:t>
      </w:r>
      <w:r w:rsidRPr="00C61D0C">
        <w:rPr>
          <w:bCs/>
          <w:sz w:val="22"/>
          <w:szCs w:val="22"/>
        </w:rPr>
        <w:t xml:space="preserve"> Заказчику Акт сдачи-приёмки оказа</w:t>
      </w:r>
      <w:r w:rsidRPr="00C61D0C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>ных услуг в ЭДО.</w:t>
      </w:r>
    </w:p>
    <w:p w:rsidR="00823C81" w:rsidRDefault="00823C81" w:rsidP="00AE0C5A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>3.2</w:t>
      </w:r>
      <w:r w:rsidR="00C61D0C">
        <w:rPr>
          <w:bCs/>
          <w:color w:val="000000"/>
          <w:spacing w:val="-1"/>
          <w:sz w:val="22"/>
          <w:szCs w:val="22"/>
          <w:u w:val="single"/>
        </w:rPr>
        <w:t xml:space="preserve">.  </w:t>
      </w:r>
      <w:r w:rsidRPr="00DC15E0">
        <w:rPr>
          <w:bCs/>
          <w:color w:val="000000"/>
          <w:spacing w:val="-1"/>
          <w:sz w:val="22"/>
          <w:szCs w:val="22"/>
          <w:u w:val="single"/>
        </w:rPr>
        <w:t xml:space="preserve">Права </w:t>
      </w:r>
      <w:r w:rsidR="00F578E4" w:rsidRPr="00DC15E0">
        <w:rPr>
          <w:bCs/>
          <w:color w:val="000000"/>
          <w:spacing w:val="-1"/>
          <w:sz w:val="22"/>
          <w:szCs w:val="22"/>
          <w:u w:val="single"/>
        </w:rPr>
        <w:t>И</w:t>
      </w:r>
      <w:r w:rsidRPr="00DC15E0">
        <w:rPr>
          <w:bCs/>
          <w:color w:val="000000"/>
          <w:spacing w:val="-1"/>
          <w:sz w:val="22"/>
          <w:szCs w:val="22"/>
          <w:u w:val="single"/>
        </w:rPr>
        <w:t>сполнителя:</w:t>
      </w:r>
    </w:p>
    <w:p w:rsidR="00823C81" w:rsidRDefault="00823C81" w:rsidP="00AE0C5A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>3.2.1. Исполнитель вправе сдавать оказанные услуги по частям в течение срока действия д</w:t>
      </w:r>
      <w:r>
        <w:rPr>
          <w:bCs/>
          <w:color w:val="000000"/>
          <w:spacing w:val="-1"/>
          <w:sz w:val="22"/>
          <w:szCs w:val="22"/>
        </w:rPr>
        <w:t>о</w:t>
      </w:r>
      <w:r>
        <w:rPr>
          <w:bCs/>
          <w:color w:val="000000"/>
          <w:spacing w:val="-1"/>
          <w:sz w:val="22"/>
          <w:szCs w:val="22"/>
        </w:rPr>
        <w:t>говора.</w:t>
      </w:r>
    </w:p>
    <w:p w:rsidR="00823C81" w:rsidRDefault="00823C81" w:rsidP="00AE0C5A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>
        <w:rPr>
          <w:bCs/>
          <w:color w:val="000000"/>
          <w:spacing w:val="-1"/>
          <w:sz w:val="22"/>
          <w:szCs w:val="22"/>
        </w:rPr>
        <w:t xml:space="preserve">3.3. Заказчик обязуется произвести оплату оказанных Исполнителем услуг в соответствии с условиями настоящего договора. </w:t>
      </w:r>
    </w:p>
    <w:p w:rsidR="00DC15E0" w:rsidRDefault="00DC15E0" w:rsidP="00AE0C5A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</w:p>
    <w:p w:rsidR="00823C81" w:rsidRDefault="005D5F86" w:rsidP="005D5F86">
      <w:pPr>
        <w:jc w:val="center"/>
        <w:rPr>
          <w:b/>
          <w:bCs/>
          <w:color w:val="000000"/>
          <w:spacing w:val="-1"/>
          <w:sz w:val="22"/>
          <w:szCs w:val="22"/>
        </w:rPr>
      </w:pPr>
      <w:r w:rsidRPr="005D5F86">
        <w:rPr>
          <w:b/>
          <w:bCs/>
          <w:color w:val="000000"/>
          <w:spacing w:val="-1"/>
          <w:sz w:val="22"/>
          <w:szCs w:val="22"/>
        </w:rPr>
        <w:t>4.</w:t>
      </w:r>
      <w:r>
        <w:rPr>
          <w:b/>
          <w:bCs/>
          <w:color w:val="000000"/>
          <w:spacing w:val="-1"/>
          <w:sz w:val="22"/>
          <w:szCs w:val="22"/>
        </w:rPr>
        <w:t xml:space="preserve"> Порядок приемки </w:t>
      </w:r>
    </w:p>
    <w:p w:rsidR="00DC15E0" w:rsidRDefault="00DC15E0" w:rsidP="005D5F86">
      <w:pPr>
        <w:jc w:val="center"/>
        <w:rPr>
          <w:b/>
          <w:bCs/>
          <w:color w:val="000000"/>
          <w:spacing w:val="-1"/>
          <w:sz w:val="22"/>
          <w:szCs w:val="22"/>
        </w:rPr>
      </w:pPr>
    </w:p>
    <w:p w:rsidR="00C741E3" w:rsidRDefault="00C741E3" w:rsidP="00C741E3">
      <w:pPr>
        <w:ind w:firstLine="540"/>
        <w:jc w:val="both"/>
        <w:rPr>
          <w:bCs/>
          <w:color w:val="000000"/>
          <w:spacing w:val="-1"/>
          <w:sz w:val="22"/>
          <w:szCs w:val="22"/>
        </w:rPr>
      </w:pPr>
      <w:r w:rsidRPr="00C61D0C">
        <w:rPr>
          <w:bCs/>
          <w:color w:val="000000"/>
          <w:spacing w:val="-1"/>
          <w:sz w:val="22"/>
          <w:szCs w:val="22"/>
        </w:rPr>
        <w:t>4.1. По окончании отчетного периода оказания услуги Исполнитель направляет Заказчику Акт сдачи-приёмки оказанных услуг. Услуги считаются оказанными с момента подписания Стор</w:t>
      </w:r>
      <w:r w:rsidRPr="00C61D0C">
        <w:rPr>
          <w:bCs/>
          <w:color w:val="000000"/>
          <w:spacing w:val="-1"/>
          <w:sz w:val="22"/>
          <w:szCs w:val="22"/>
        </w:rPr>
        <w:t>о</w:t>
      </w:r>
      <w:r w:rsidRPr="00C61D0C">
        <w:rPr>
          <w:bCs/>
          <w:color w:val="000000"/>
          <w:spacing w:val="-1"/>
          <w:sz w:val="22"/>
          <w:szCs w:val="22"/>
        </w:rPr>
        <w:t>нами Акта сдачи-приёмки оказанных услуг в ЭДО путем обмена ЮЗЭДО, подписанных усиленной квалифицированной электронной подписью.</w:t>
      </w:r>
    </w:p>
    <w:p w:rsidR="005D5F86" w:rsidRDefault="005D5F86" w:rsidP="00C741E3">
      <w:pPr>
        <w:ind w:firstLine="540"/>
        <w:jc w:val="both"/>
        <w:rPr>
          <w:sz w:val="22"/>
          <w:szCs w:val="22"/>
        </w:rPr>
      </w:pPr>
      <w:r>
        <w:rPr>
          <w:bCs/>
          <w:spacing w:val="-1"/>
          <w:sz w:val="22"/>
          <w:szCs w:val="22"/>
        </w:rPr>
        <w:t xml:space="preserve">4.2. </w:t>
      </w:r>
      <w:r w:rsidRPr="00281CE7">
        <w:rPr>
          <w:bCs/>
          <w:spacing w:val="-1"/>
          <w:sz w:val="22"/>
          <w:szCs w:val="22"/>
        </w:rPr>
        <w:t>Исполнитель н</w:t>
      </w:r>
      <w:r w:rsidRPr="00281CE7">
        <w:rPr>
          <w:sz w:val="22"/>
          <w:szCs w:val="22"/>
        </w:rPr>
        <w:t>аправляет Акт сдачи-приёмки оказанных услуг  для подписания за 2 (два)</w:t>
      </w:r>
      <w:r>
        <w:rPr>
          <w:sz w:val="22"/>
          <w:szCs w:val="22"/>
        </w:rPr>
        <w:t xml:space="preserve"> </w:t>
      </w:r>
      <w:r w:rsidRPr="00281CE7">
        <w:rPr>
          <w:sz w:val="22"/>
          <w:szCs w:val="22"/>
        </w:rPr>
        <w:t xml:space="preserve">рабочих дня до начала приёмки </w:t>
      </w:r>
      <w:proofErr w:type="gramStart"/>
      <w:r w:rsidRPr="00281CE7">
        <w:rPr>
          <w:sz w:val="22"/>
          <w:szCs w:val="22"/>
        </w:rPr>
        <w:t>результата</w:t>
      </w:r>
      <w:proofErr w:type="gramEnd"/>
      <w:r w:rsidRPr="00281CE7">
        <w:rPr>
          <w:sz w:val="22"/>
          <w:szCs w:val="22"/>
        </w:rPr>
        <w:t xml:space="preserve"> оказываемых услуг.  </w:t>
      </w:r>
    </w:p>
    <w:p w:rsidR="005D5F86" w:rsidRDefault="005D5F86" w:rsidP="005D5F8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936831">
        <w:rPr>
          <w:sz w:val="22"/>
          <w:szCs w:val="22"/>
        </w:rPr>
        <w:t>В случае выявления недостатков оказанных услуг Заказчик имеет право не подписывать Акт сдачи-приёмки оказанных услуг, при этом Заказчиком в течение 5 (пяти) рабочих дней с м</w:t>
      </w:r>
      <w:r w:rsidRPr="00936831">
        <w:rPr>
          <w:sz w:val="22"/>
          <w:szCs w:val="22"/>
        </w:rPr>
        <w:t>о</w:t>
      </w:r>
      <w:r w:rsidRPr="00936831">
        <w:rPr>
          <w:sz w:val="22"/>
          <w:szCs w:val="22"/>
        </w:rPr>
        <w:t>мента получения Акта сдачи-приемки оказанных услуг составляется и направляется Исполнителю Акт о проведении дополнительных мероприятий по устранению недостатков.</w:t>
      </w:r>
    </w:p>
    <w:p w:rsidR="005D5F86" w:rsidRDefault="005D5F86" w:rsidP="005D5F86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281CE7">
        <w:rPr>
          <w:sz w:val="22"/>
          <w:szCs w:val="22"/>
        </w:rPr>
        <w:t xml:space="preserve">Исполнитель </w:t>
      </w:r>
      <w:r>
        <w:rPr>
          <w:sz w:val="22"/>
          <w:szCs w:val="22"/>
        </w:rPr>
        <w:t xml:space="preserve">осуществляет дополнительные мероприятия по </w:t>
      </w:r>
      <w:r w:rsidRPr="00281CE7">
        <w:rPr>
          <w:sz w:val="22"/>
          <w:szCs w:val="22"/>
        </w:rPr>
        <w:t>устранени</w:t>
      </w:r>
      <w:r>
        <w:rPr>
          <w:sz w:val="22"/>
          <w:szCs w:val="22"/>
        </w:rPr>
        <w:t>ю</w:t>
      </w:r>
      <w:r w:rsidRPr="00281CE7">
        <w:rPr>
          <w:sz w:val="22"/>
          <w:szCs w:val="22"/>
        </w:rPr>
        <w:t xml:space="preserve"> недостатков</w:t>
      </w:r>
      <w:r>
        <w:rPr>
          <w:sz w:val="22"/>
          <w:szCs w:val="22"/>
        </w:rPr>
        <w:t>,</w:t>
      </w:r>
      <w:r w:rsidRPr="00281CE7">
        <w:rPr>
          <w:sz w:val="22"/>
          <w:szCs w:val="22"/>
        </w:rPr>
        <w:t xml:space="preserve"> своими силами и средствами, </w:t>
      </w:r>
      <w:r>
        <w:rPr>
          <w:sz w:val="22"/>
          <w:szCs w:val="22"/>
        </w:rPr>
        <w:t xml:space="preserve">в срок, установленный Заказчиком и </w:t>
      </w:r>
      <w:r w:rsidRPr="00281CE7">
        <w:rPr>
          <w:sz w:val="22"/>
          <w:szCs w:val="22"/>
        </w:rPr>
        <w:t>без каких-либо дополнител</w:t>
      </w:r>
      <w:r w:rsidRPr="00281CE7">
        <w:rPr>
          <w:sz w:val="22"/>
          <w:szCs w:val="22"/>
        </w:rPr>
        <w:t>ь</w:t>
      </w:r>
      <w:r w:rsidRPr="00281CE7">
        <w:rPr>
          <w:sz w:val="22"/>
          <w:szCs w:val="22"/>
        </w:rPr>
        <w:t>ных затрат со стороны Заказчика.</w:t>
      </w:r>
    </w:p>
    <w:p w:rsidR="00DC15E0" w:rsidRDefault="00DC15E0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</w:p>
    <w:p w:rsidR="00823C81" w:rsidRDefault="00DC15E0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5</w:t>
      </w:r>
      <w:r w:rsidR="00615D13">
        <w:rPr>
          <w:b/>
          <w:color w:val="000000"/>
          <w:spacing w:val="-1"/>
          <w:sz w:val="22"/>
          <w:szCs w:val="22"/>
        </w:rPr>
        <w:t xml:space="preserve">.  Ответственность </w:t>
      </w:r>
      <w:r w:rsidR="00823C81" w:rsidRPr="00AE0C5A">
        <w:rPr>
          <w:b/>
          <w:color w:val="000000"/>
          <w:spacing w:val="-1"/>
          <w:sz w:val="22"/>
          <w:szCs w:val="22"/>
        </w:rPr>
        <w:t>сторон</w:t>
      </w:r>
    </w:p>
    <w:p w:rsidR="00936831" w:rsidRPr="00AE0C5A" w:rsidRDefault="00936831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</w:p>
    <w:p w:rsidR="00C049E0" w:rsidRPr="00C049E0" w:rsidRDefault="00C049E0" w:rsidP="00C049E0">
      <w:pPr>
        <w:ind w:firstLine="567"/>
        <w:jc w:val="both"/>
        <w:rPr>
          <w:spacing w:val="1"/>
          <w:sz w:val="22"/>
          <w:szCs w:val="22"/>
        </w:rPr>
      </w:pPr>
      <w:r w:rsidRPr="00C049E0">
        <w:rPr>
          <w:color w:val="000000"/>
          <w:spacing w:val="-1"/>
          <w:sz w:val="22"/>
          <w:szCs w:val="22"/>
        </w:rPr>
        <w:t xml:space="preserve">5.1. </w:t>
      </w:r>
      <w:r w:rsidRPr="00C049E0">
        <w:rPr>
          <w:spacing w:val="1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C049E0" w:rsidRPr="00C049E0" w:rsidRDefault="00C049E0" w:rsidP="00C049E0">
      <w:pPr>
        <w:ind w:firstLine="567"/>
        <w:jc w:val="both"/>
        <w:rPr>
          <w:spacing w:val="1"/>
          <w:sz w:val="22"/>
          <w:szCs w:val="22"/>
        </w:rPr>
      </w:pPr>
      <w:r w:rsidRPr="00C049E0">
        <w:rPr>
          <w:spacing w:val="1"/>
          <w:sz w:val="22"/>
          <w:szCs w:val="22"/>
        </w:rPr>
        <w:t>5.2. В течение 10 дней со дня предъявления претензии Стороны обязуются принимать к рассмотрению и давать письменные мотивированные ответы на претензии другой Стороны.</w:t>
      </w:r>
    </w:p>
    <w:p w:rsidR="00C049E0" w:rsidRPr="00C049E0" w:rsidRDefault="00C049E0" w:rsidP="00C049E0">
      <w:pPr>
        <w:ind w:firstLine="567"/>
        <w:jc w:val="both"/>
        <w:rPr>
          <w:spacing w:val="1"/>
          <w:sz w:val="22"/>
          <w:szCs w:val="22"/>
        </w:rPr>
      </w:pPr>
      <w:r w:rsidRPr="00C049E0">
        <w:rPr>
          <w:spacing w:val="1"/>
          <w:sz w:val="22"/>
          <w:szCs w:val="22"/>
        </w:rPr>
        <w:t>5.3. Стороны обязуются исправлять допущенные недостатки и учитывать в последующей работе законные требования, содержащиеся в претензии.</w:t>
      </w:r>
    </w:p>
    <w:p w:rsidR="00DC15E0" w:rsidRPr="00AE0C5A" w:rsidRDefault="00DC15E0" w:rsidP="00AE0C5A">
      <w:pPr>
        <w:adjustRightInd w:val="0"/>
        <w:ind w:firstLine="540"/>
        <w:jc w:val="both"/>
        <w:rPr>
          <w:bCs/>
          <w:sz w:val="22"/>
          <w:szCs w:val="22"/>
        </w:rPr>
      </w:pPr>
    </w:p>
    <w:p w:rsidR="00823C81" w:rsidRDefault="00DC15E0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823C81">
        <w:rPr>
          <w:b/>
          <w:color w:val="000000"/>
          <w:spacing w:val="-1"/>
          <w:sz w:val="22"/>
          <w:szCs w:val="22"/>
        </w:rPr>
        <w:t>. Порядок разрешения споров</w:t>
      </w:r>
    </w:p>
    <w:p w:rsidR="00DC15E0" w:rsidRDefault="00DC15E0">
      <w:pPr>
        <w:ind w:firstLine="708"/>
        <w:jc w:val="center"/>
        <w:rPr>
          <w:b/>
          <w:color w:val="000000"/>
          <w:spacing w:val="-1"/>
          <w:sz w:val="22"/>
          <w:szCs w:val="22"/>
        </w:rPr>
      </w:pPr>
    </w:p>
    <w:p w:rsidR="00823C81" w:rsidRDefault="00DC15E0">
      <w:pPr>
        <w:ind w:firstLine="708"/>
        <w:jc w:val="both"/>
      </w:pPr>
      <w:r>
        <w:rPr>
          <w:color w:val="000000"/>
          <w:spacing w:val="-12"/>
          <w:sz w:val="22"/>
          <w:szCs w:val="22"/>
        </w:rPr>
        <w:t>6</w:t>
      </w:r>
      <w:r w:rsidR="00823C81">
        <w:rPr>
          <w:color w:val="000000"/>
          <w:spacing w:val="-12"/>
          <w:sz w:val="22"/>
          <w:szCs w:val="22"/>
        </w:rPr>
        <w:t>.1.</w:t>
      </w:r>
      <w:r w:rsidR="00823C81">
        <w:rPr>
          <w:color w:val="000000"/>
          <w:sz w:val="22"/>
          <w:szCs w:val="22"/>
        </w:rPr>
        <w:t xml:space="preserve"> </w:t>
      </w:r>
      <w:r w:rsidR="00823C81">
        <w:rPr>
          <w:color w:val="000000"/>
          <w:spacing w:val="10"/>
          <w:sz w:val="22"/>
          <w:szCs w:val="22"/>
        </w:rPr>
        <w:t>Все споры или разногласия, возникающие между Сторонами по настоящему д</w:t>
      </w:r>
      <w:r w:rsidR="00823C81">
        <w:rPr>
          <w:color w:val="000000"/>
          <w:spacing w:val="10"/>
          <w:sz w:val="22"/>
          <w:szCs w:val="22"/>
        </w:rPr>
        <w:t>о</w:t>
      </w:r>
      <w:r w:rsidR="00823C81">
        <w:rPr>
          <w:color w:val="000000"/>
          <w:spacing w:val="10"/>
          <w:sz w:val="22"/>
          <w:szCs w:val="22"/>
        </w:rPr>
        <w:t xml:space="preserve">говору или в связи с ним, разрешаются путем переговоров </w:t>
      </w:r>
      <w:r w:rsidR="00823C81">
        <w:rPr>
          <w:color w:val="000000"/>
          <w:spacing w:val="-5"/>
          <w:sz w:val="22"/>
          <w:szCs w:val="22"/>
        </w:rPr>
        <w:t>между ними.</w:t>
      </w:r>
    </w:p>
    <w:p w:rsidR="00823C81" w:rsidRDefault="00DC15E0">
      <w:pPr>
        <w:ind w:firstLine="708"/>
        <w:jc w:val="both"/>
      </w:pPr>
      <w:r>
        <w:rPr>
          <w:spacing w:val="-11"/>
          <w:sz w:val="22"/>
          <w:szCs w:val="22"/>
        </w:rPr>
        <w:t>6</w:t>
      </w:r>
      <w:r w:rsidR="00823C81">
        <w:rPr>
          <w:spacing w:val="-11"/>
          <w:sz w:val="22"/>
          <w:szCs w:val="22"/>
        </w:rPr>
        <w:t>.2.</w:t>
      </w:r>
      <w:r w:rsidR="00823C81">
        <w:rPr>
          <w:sz w:val="22"/>
          <w:szCs w:val="22"/>
        </w:rPr>
        <w:t xml:space="preserve"> </w:t>
      </w:r>
      <w:r w:rsidR="00823C81">
        <w:rPr>
          <w:spacing w:val="1"/>
          <w:sz w:val="22"/>
          <w:szCs w:val="22"/>
        </w:rPr>
        <w:t xml:space="preserve">В случае невозможности разрешения разногласий путем переговоров </w:t>
      </w:r>
      <w:r w:rsidR="00823C81">
        <w:rPr>
          <w:spacing w:val="-2"/>
          <w:sz w:val="22"/>
          <w:szCs w:val="22"/>
        </w:rPr>
        <w:t>они подлежат рассмотрению в Железнодорожном районном суде  г. Екатеринбурга.</w:t>
      </w:r>
    </w:p>
    <w:p w:rsidR="008D12D7" w:rsidRDefault="008D12D7" w:rsidP="00615D13">
      <w:pPr>
        <w:jc w:val="both"/>
        <w:rPr>
          <w:color w:val="000000"/>
          <w:sz w:val="22"/>
          <w:szCs w:val="22"/>
        </w:rPr>
      </w:pPr>
    </w:p>
    <w:p w:rsidR="00C61D0C" w:rsidRDefault="00C61D0C" w:rsidP="00615D13">
      <w:pPr>
        <w:jc w:val="both"/>
        <w:rPr>
          <w:color w:val="000000"/>
          <w:sz w:val="22"/>
          <w:szCs w:val="22"/>
        </w:rPr>
      </w:pPr>
    </w:p>
    <w:p w:rsidR="00DC15E0" w:rsidRDefault="00DC15E0" w:rsidP="00DC15E0">
      <w:pPr>
        <w:ind w:firstLine="708"/>
        <w:jc w:val="center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lastRenderedPageBreak/>
        <w:t>7</w:t>
      </w:r>
      <w:r w:rsidR="00823C81">
        <w:rPr>
          <w:b/>
          <w:bCs/>
          <w:color w:val="000000"/>
          <w:spacing w:val="1"/>
          <w:sz w:val="22"/>
          <w:szCs w:val="22"/>
        </w:rPr>
        <w:t>. Срок действия договора и другие условия</w:t>
      </w:r>
    </w:p>
    <w:p w:rsidR="00DC15E0" w:rsidRDefault="00DC15E0" w:rsidP="00DC15E0">
      <w:pPr>
        <w:ind w:firstLine="708"/>
        <w:jc w:val="center"/>
        <w:rPr>
          <w:b/>
          <w:bCs/>
          <w:color w:val="000000"/>
          <w:spacing w:val="1"/>
          <w:sz w:val="22"/>
          <w:szCs w:val="22"/>
        </w:rPr>
      </w:pPr>
    </w:p>
    <w:p w:rsidR="00823C81" w:rsidRPr="0054073A" w:rsidRDefault="00DC15E0" w:rsidP="0054073A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7</w:t>
      </w:r>
      <w:r w:rsidR="00823C81">
        <w:rPr>
          <w:color w:val="000000"/>
          <w:spacing w:val="2"/>
          <w:sz w:val="22"/>
          <w:szCs w:val="22"/>
        </w:rPr>
        <w:t xml:space="preserve">.1. </w:t>
      </w:r>
      <w:r w:rsidR="00823C81">
        <w:rPr>
          <w:color w:val="000000"/>
          <w:spacing w:val="4"/>
          <w:sz w:val="22"/>
          <w:szCs w:val="22"/>
        </w:rPr>
        <w:t xml:space="preserve">Настоящий договор вступает в силу с момента подписания и </w:t>
      </w:r>
      <w:r w:rsidR="0054073A">
        <w:rPr>
          <w:color w:val="000000"/>
          <w:sz w:val="22"/>
          <w:szCs w:val="22"/>
        </w:rPr>
        <w:t xml:space="preserve">действует </w:t>
      </w:r>
      <w:proofErr w:type="gramStart"/>
      <w:r w:rsidR="00823C81" w:rsidRPr="00CF52E7">
        <w:rPr>
          <w:b/>
          <w:color w:val="000000"/>
          <w:sz w:val="22"/>
          <w:szCs w:val="22"/>
          <w:u w:val="single"/>
        </w:rPr>
        <w:t>до</w:t>
      </w:r>
      <w:proofErr w:type="gramEnd"/>
      <w:r w:rsidR="00823C81" w:rsidRPr="00CF52E7">
        <w:rPr>
          <w:b/>
          <w:color w:val="000000"/>
          <w:sz w:val="22"/>
          <w:szCs w:val="22"/>
          <w:u w:val="single"/>
        </w:rPr>
        <w:t xml:space="preserve"> </w:t>
      </w:r>
      <w:r w:rsidR="00C61D0C">
        <w:rPr>
          <w:b/>
          <w:color w:val="000000"/>
          <w:sz w:val="22"/>
          <w:szCs w:val="22"/>
          <w:u w:val="single"/>
        </w:rPr>
        <w:t xml:space="preserve">_______________(указывается </w:t>
      </w:r>
      <w:proofErr w:type="gramStart"/>
      <w:r w:rsidR="00C61D0C">
        <w:rPr>
          <w:b/>
          <w:color w:val="000000"/>
          <w:sz w:val="22"/>
          <w:szCs w:val="22"/>
          <w:u w:val="single"/>
        </w:rPr>
        <w:t>срок</w:t>
      </w:r>
      <w:proofErr w:type="gramEnd"/>
      <w:r w:rsidR="00C61D0C">
        <w:rPr>
          <w:b/>
          <w:color w:val="000000"/>
          <w:sz w:val="22"/>
          <w:szCs w:val="22"/>
          <w:u w:val="single"/>
        </w:rPr>
        <w:t xml:space="preserve"> + 2 месяца к окончанию срока, указанному в пункте 3.1.1) </w:t>
      </w:r>
    </w:p>
    <w:p w:rsidR="00823C81" w:rsidRPr="00C741E3" w:rsidRDefault="00DC15E0" w:rsidP="00C741E3">
      <w:pPr>
        <w:ind w:firstLine="708"/>
        <w:jc w:val="both"/>
        <w:rPr>
          <w:color w:val="000000"/>
          <w:spacing w:val="2"/>
          <w:sz w:val="22"/>
          <w:szCs w:val="22"/>
        </w:rPr>
      </w:pPr>
      <w:r w:rsidRPr="00C61D0C">
        <w:rPr>
          <w:color w:val="000000"/>
          <w:spacing w:val="2"/>
          <w:sz w:val="22"/>
          <w:szCs w:val="22"/>
        </w:rPr>
        <w:t>7</w:t>
      </w:r>
      <w:r w:rsidR="00823C81" w:rsidRPr="00C61D0C">
        <w:rPr>
          <w:color w:val="000000"/>
          <w:spacing w:val="2"/>
          <w:sz w:val="22"/>
          <w:szCs w:val="22"/>
        </w:rPr>
        <w:t xml:space="preserve">.2. </w:t>
      </w:r>
      <w:r w:rsidR="00C741E3" w:rsidRPr="00C61D0C">
        <w:rPr>
          <w:color w:val="000000"/>
          <w:spacing w:val="2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 усиленной квалифицированной электронной подписью</w:t>
      </w:r>
      <w:r w:rsidR="00823C81" w:rsidRPr="00C61D0C">
        <w:rPr>
          <w:color w:val="000000"/>
          <w:spacing w:val="-2"/>
          <w:sz w:val="22"/>
          <w:szCs w:val="22"/>
        </w:rPr>
        <w:t>.</w:t>
      </w:r>
    </w:p>
    <w:p w:rsidR="00823C81" w:rsidRDefault="00DC15E0">
      <w:pPr>
        <w:ind w:firstLine="708"/>
        <w:jc w:val="both"/>
      </w:pPr>
      <w:r>
        <w:rPr>
          <w:color w:val="000000"/>
          <w:spacing w:val="-2"/>
          <w:sz w:val="22"/>
          <w:szCs w:val="22"/>
        </w:rPr>
        <w:t>7</w:t>
      </w:r>
      <w:r w:rsidR="00823C81">
        <w:rPr>
          <w:color w:val="000000"/>
          <w:spacing w:val="-2"/>
          <w:sz w:val="22"/>
          <w:szCs w:val="22"/>
        </w:rPr>
        <w:t>.3.</w:t>
      </w:r>
      <w:r w:rsidR="00823C81">
        <w:rPr>
          <w:color w:val="000000"/>
          <w:spacing w:val="8"/>
          <w:sz w:val="22"/>
          <w:szCs w:val="22"/>
        </w:rPr>
        <w:t xml:space="preserve"> В случае изменения у </w:t>
      </w:r>
      <w:proofErr w:type="gramStart"/>
      <w:r w:rsidR="00823C81">
        <w:rPr>
          <w:color w:val="000000"/>
          <w:spacing w:val="8"/>
          <w:sz w:val="22"/>
          <w:szCs w:val="22"/>
        </w:rPr>
        <w:t>какой-либо</w:t>
      </w:r>
      <w:proofErr w:type="gramEnd"/>
      <w:r w:rsidR="00823C81">
        <w:rPr>
          <w:color w:val="000000"/>
          <w:spacing w:val="8"/>
          <w:sz w:val="22"/>
          <w:szCs w:val="22"/>
        </w:rPr>
        <w:t xml:space="preserve"> из Сторон местонахождения, </w:t>
      </w:r>
      <w:r w:rsidR="00823C81">
        <w:rPr>
          <w:color w:val="000000"/>
          <w:spacing w:val="3"/>
          <w:sz w:val="22"/>
          <w:szCs w:val="22"/>
        </w:rPr>
        <w:t>названия, банко</w:t>
      </w:r>
      <w:r w:rsidR="00823C81">
        <w:rPr>
          <w:color w:val="000000"/>
          <w:spacing w:val="3"/>
          <w:sz w:val="22"/>
          <w:szCs w:val="22"/>
        </w:rPr>
        <w:t>в</w:t>
      </w:r>
      <w:r w:rsidR="00823C81">
        <w:rPr>
          <w:color w:val="000000"/>
          <w:spacing w:val="3"/>
          <w:sz w:val="22"/>
          <w:szCs w:val="22"/>
        </w:rPr>
        <w:t xml:space="preserve">ских реквизитов и прочего она обязана в течение10-ти </w:t>
      </w:r>
      <w:r w:rsidR="00823C81">
        <w:rPr>
          <w:color w:val="000000"/>
          <w:spacing w:val="-1"/>
          <w:sz w:val="22"/>
          <w:szCs w:val="22"/>
        </w:rPr>
        <w:t>дней письменно известить об этом другую Сторону.</w:t>
      </w:r>
    </w:p>
    <w:p w:rsidR="00823C81" w:rsidRPr="008645D2" w:rsidRDefault="00DC15E0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7</w:t>
      </w:r>
      <w:r w:rsidR="00823C81">
        <w:rPr>
          <w:color w:val="000000"/>
          <w:spacing w:val="-1"/>
          <w:sz w:val="22"/>
          <w:szCs w:val="22"/>
        </w:rPr>
        <w:t>.</w:t>
      </w:r>
      <w:r w:rsidR="00B91697">
        <w:rPr>
          <w:color w:val="000000"/>
          <w:spacing w:val="-1"/>
          <w:sz w:val="22"/>
          <w:szCs w:val="22"/>
        </w:rPr>
        <w:t>4</w:t>
      </w:r>
      <w:r w:rsidR="00823C81">
        <w:rPr>
          <w:color w:val="000000"/>
          <w:spacing w:val="-1"/>
          <w:sz w:val="22"/>
          <w:szCs w:val="22"/>
        </w:rPr>
        <w:t>. Во всем остальном, что не предусмотрено настоящим договором, Стороны руково</w:t>
      </w:r>
      <w:r w:rsidR="00823C81">
        <w:rPr>
          <w:color w:val="000000"/>
          <w:spacing w:val="-1"/>
          <w:sz w:val="22"/>
          <w:szCs w:val="22"/>
        </w:rPr>
        <w:t>д</w:t>
      </w:r>
      <w:r w:rsidR="00823C81">
        <w:rPr>
          <w:color w:val="000000"/>
          <w:spacing w:val="-1"/>
          <w:sz w:val="22"/>
          <w:szCs w:val="22"/>
        </w:rPr>
        <w:t xml:space="preserve">ствуются </w:t>
      </w:r>
      <w:r w:rsidR="00823C81" w:rsidRPr="008645D2">
        <w:rPr>
          <w:color w:val="000000"/>
          <w:sz w:val="22"/>
          <w:szCs w:val="22"/>
        </w:rPr>
        <w:t>действующим законодательством Российской Федерации.</w:t>
      </w:r>
    </w:p>
    <w:p w:rsidR="008645D2" w:rsidRPr="008645D2" w:rsidRDefault="00DC15E0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8645D2" w:rsidRPr="008645D2">
        <w:rPr>
          <w:color w:val="000000"/>
          <w:sz w:val="22"/>
          <w:szCs w:val="22"/>
        </w:rPr>
        <w:t>.</w:t>
      </w:r>
      <w:r w:rsidR="00B91697">
        <w:rPr>
          <w:color w:val="000000"/>
          <w:sz w:val="22"/>
          <w:szCs w:val="22"/>
        </w:rPr>
        <w:t>5</w:t>
      </w:r>
      <w:r w:rsidR="008645D2" w:rsidRPr="008645D2">
        <w:rPr>
          <w:color w:val="000000"/>
          <w:sz w:val="22"/>
          <w:szCs w:val="22"/>
        </w:rPr>
        <w:t xml:space="preserve">. Приложения </w:t>
      </w:r>
      <w:r w:rsidR="008645D2" w:rsidRPr="008645D2">
        <w:rPr>
          <w:sz w:val="22"/>
          <w:szCs w:val="22"/>
        </w:rPr>
        <w:t xml:space="preserve">к Договору, являющиеся его неотъемлемой частью: </w:t>
      </w:r>
      <w:r>
        <w:rPr>
          <w:sz w:val="22"/>
          <w:szCs w:val="22"/>
        </w:rPr>
        <w:t>г</w:t>
      </w:r>
      <w:r w:rsidR="008645D2">
        <w:rPr>
          <w:sz w:val="22"/>
          <w:szCs w:val="22"/>
        </w:rPr>
        <w:t xml:space="preserve">рафик оказания услуг </w:t>
      </w:r>
      <w:r w:rsidR="008645D2" w:rsidRPr="008645D2">
        <w:rPr>
          <w:sz w:val="22"/>
          <w:szCs w:val="22"/>
        </w:rPr>
        <w:t>(Приложение № 1)</w:t>
      </w:r>
      <w:r w:rsidR="008645D2">
        <w:rPr>
          <w:sz w:val="22"/>
          <w:szCs w:val="22"/>
        </w:rPr>
        <w:t>, расчет стоимости услуг (Приложение № 2)</w:t>
      </w:r>
      <w:r w:rsidR="008645D2" w:rsidRPr="008645D2">
        <w:rPr>
          <w:sz w:val="22"/>
          <w:szCs w:val="22"/>
        </w:rPr>
        <w:t>.</w:t>
      </w:r>
    </w:p>
    <w:p w:rsidR="00823C81" w:rsidRPr="008645D2" w:rsidRDefault="00DC15E0">
      <w:pPr>
        <w:ind w:firstLine="708"/>
        <w:jc w:val="both"/>
        <w:rPr>
          <w:sz w:val="22"/>
          <w:szCs w:val="22"/>
        </w:rPr>
      </w:pPr>
      <w:r>
        <w:rPr>
          <w:color w:val="000000"/>
          <w:spacing w:val="-15"/>
          <w:sz w:val="22"/>
          <w:szCs w:val="22"/>
        </w:rPr>
        <w:t>7</w:t>
      </w:r>
      <w:r w:rsidR="008645D2" w:rsidRPr="008645D2">
        <w:rPr>
          <w:color w:val="000000"/>
          <w:spacing w:val="-15"/>
          <w:sz w:val="22"/>
          <w:szCs w:val="22"/>
        </w:rPr>
        <w:t>.</w:t>
      </w:r>
      <w:r w:rsidR="00B91697">
        <w:rPr>
          <w:color w:val="000000"/>
          <w:spacing w:val="-15"/>
          <w:sz w:val="22"/>
          <w:szCs w:val="22"/>
        </w:rPr>
        <w:t>6</w:t>
      </w:r>
      <w:r w:rsidR="00823C81" w:rsidRPr="008645D2">
        <w:rPr>
          <w:color w:val="000000"/>
          <w:spacing w:val="-15"/>
          <w:sz w:val="22"/>
          <w:szCs w:val="22"/>
        </w:rPr>
        <w:t>.</w:t>
      </w:r>
      <w:r w:rsidR="00823C81" w:rsidRPr="008645D2">
        <w:rPr>
          <w:color w:val="000000"/>
          <w:sz w:val="22"/>
          <w:szCs w:val="22"/>
        </w:rPr>
        <w:t xml:space="preserve"> </w:t>
      </w:r>
      <w:r w:rsidR="00823C81" w:rsidRPr="008645D2">
        <w:rPr>
          <w:color w:val="000000"/>
          <w:spacing w:val="8"/>
          <w:sz w:val="22"/>
          <w:szCs w:val="22"/>
        </w:rPr>
        <w:t xml:space="preserve">Настоящий договор составлен в 2 (двух) экземплярах, имеющих </w:t>
      </w:r>
      <w:r w:rsidR="00823C81" w:rsidRPr="008645D2">
        <w:rPr>
          <w:color w:val="000000"/>
          <w:spacing w:val="5"/>
          <w:sz w:val="22"/>
          <w:szCs w:val="22"/>
        </w:rPr>
        <w:t>одинаковую юридическую силу, по одному для каждой из Сторон.</w:t>
      </w:r>
    </w:p>
    <w:p w:rsidR="00823C81" w:rsidRPr="008645D2" w:rsidRDefault="00823C81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</w:p>
    <w:p w:rsidR="00E01311" w:rsidRDefault="00E01311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</w:p>
    <w:p w:rsidR="00823C81" w:rsidRDefault="00DC15E0">
      <w:pPr>
        <w:ind w:firstLine="708"/>
        <w:jc w:val="center"/>
        <w:rPr>
          <w:b/>
          <w:color w:val="000000"/>
          <w:spacing w:val="5"/>
          <w:sz w:val="22"/>
          <w:szCs w:val="22"/>
        </w:rPr>
      </w:pPr>
      <w:r>
        <w:rPr>
          <w:b/>
          <w:color w:val="000000"/>
          <w:spacing w:val="5"/>
          <w:sz w:val="22"/>
          <w:szCs w:val="22"/>
        </w:rPr>
        <w:t>8</w:t>
      </w:r>
      <w:r w:rsidR="00823C81">
        <w:rPr>
          <w:b/>
          <w:color w:val="000000"/>
          <w:spacing w:val="5"/>
          <w:sz w:val="22"/>
          <w:szCs w:val="22"/>
        </w:rPr>
        <w:t>. Адреса и реквизиты сторон</w:t>
      </w:r>
    </w:p>
    <w:tbl>
      <w:tblPr>
        <w:tblW w:w="1067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715"/>
      </w:tblGrid>
      <w:tr w:rsidR="00B23D8F" w:rsidTr="006B1619">
        <w:trPr>
          <w:trHeight w:val="5220"/>
        </w:trPr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74D" w:rsidRDefault="00AC674D" w:rsidP="00360487">
            <w:pPr>
              <w:shd w:val="clear" w:color="auto" w:fill="FFFFFF"/>
              <w:rPr>
                <w:b/>
                <w:color w:val="000000"/>
                <w:spacing w:val="5"/>
                <w:sz w:val="22"/>
                <w:szCs w:val="22"/>
              </w:rPr>
            </w:pPr>
          </w:p>
          <w:p w:rsidR="00B23D8F" w:rsidRDefault="00B23D8F" w:rsidP="00360487">
            <w:pPr>
              <w:shd w:val="clear" w:color="auto" w:fill="FFFFFF"/>
            </w:pPr>
            <w:r>
              <w:rPr>
                <w:b/>
                <w:color w:val="000000"/>
                <w:spacing w:val="5"/>
                <w:sz w:val="22"/>
                <w:szCs w:val="22"/>
              </w:rPr>
              <w:t>Заказчик:</w:t>
            </w:r>
          </w:p>
          <w:p w:rsidR="00B23D8F" w:rsidRPr="00B23D8F" w:rsidRDefault="00B23D8F" w:rsidP="00360487">
            <w:pPr>
              <w:shd w:val="clear" w:color="auto" w:fill="FFFFFF"/>
              <w:rPr>
                <w:color w:val="000000"/>
                <w:spacing w:val="5"/>
                <w:sz w:val="16"/>
                <w:szCs w:val="16"/>
              </w:rPr>
            </w:pPr>
          </w:p>
          <w:p w:rsidR="00F428D2" w:rsidRDefault="00950A55" w:rsidP="00950A55">
            <w:pPr>
              <w:rPr>
                <w:b/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>Федеральное государственное бюджетное образ</w:t>
            </w:r>
            <w:r w:rsidRPr="00950A55">
              <w:rPr>
                <w:sz w:val="22"/>
                <w:szCs w:val="22"/>
              </w:rPr>
              <w:t>о</w:t>
            </w:r>
            <w:r w:rsidRPr="00950A55">
              <w:rPr>
                <w:sz w:val="22"/>
                <w:szCs w:val="22"/>
              </w:rPr>
              <w:t xml:space="preserve">вательное учреждение высшего образования </w:t>
            </w:r>
            <w:r w:rsidRPr="00F428D2">
              <w:rPr>
                <w:b/>
                <w:sz w:val="22"/>
                <w:szCs w:val="22"/>
              </w:rPr>
              <w:t xml:space="preserve">«Уральский государственный университет </w:t>
            </w:r>
          </w:p>
          <w:p w:rsidR="00950A55" w:rsidRPr="00F428D2" w:rsidRDefault="00950A55" w:rsidP="00950A55">
            <w:pPr>
              <w:rPr>
                <w:b/>
                <w:sz w:val="22"/>
                <w:szCs w:val="22"/>
              </w:rPr>
            </w:pPr>
            <w:r w:rsidRPr="00F428D2">
              <w:rPr>
                <w:b/>
                <w:sz w:val="22"/>
                <w:szCs w:val="22"/>
              </w:rPr>
              <w:t>путей сообщения»</w:t>
            </w:r>
          </w:p>
          <w:p w:rsidR="00950A55" w:rsidRDefault="00950A55" w:rsidP="00950A55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>Юридический адрес:</w:t>
            </w:r>
          </w:p>
          <w:p w:rsidR="00950A55" w:rsidRPr="00950A55" w:rsidRDefault="00950A55" w:rsidP="00950A55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>620034, г. Екатеринбург, ул. Колмогорова, 66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 xml:space="preserve">ИНН: 6659014366;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>КПП: 66</w:t>
            </w:r>
            <w:r>
              <w:rPr>
                <w:sz w:val="22"/>
                <w:szCs w:val="22"/>
              </w:rPr>
              <w:t>7801001</w:t>
            </w:r>
            <w:r w:rsidRPr="00950A55">
              <w:rPr>
                <w:sz w:val="22"/>
                <w:szCs w:val="22"/>
              </w:rPr>
              <w:t xml:space="preserve">;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ч.0321 4643 0000 0001 6200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 xml:space="preserve">УФК по Свердловской области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 xml:space="preserve">(УРГУПС л\с 20626Х30360),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50A55">
              <w:rPr>
                <w:sz w:val="22"/>
                <w:szCs w:val="22"/>
              </w:rPr>
              <w:t xml:space="preserve"> Уральско</w:t>
            </w:r>
            <w:r>
              <w:rPr>
                <w:sz w:val="22"/>
                <w:szCs w:val="22"/>
              </w:rPr>
              <w:t xml:space="preserve">м </w:t>
            </w:r>
            <w:r w:rsidRPr="00950A55">
              <w:rPr>
                <w:sz w:val="22"/>
                <w:szCs w:val="22"/>
              </w:rPr>
              <w:t xml:space="preserve"> ГУ Банка России</w:t>
            </w:r>
            <w:r>
              <w:rPr>
                <w:sz w:val="22"/>
                <w:szCs w:val="22"/>
              </w:rPr>
              <w:t xml:space="preserve">//УФК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вердловской  </w:t>
            </w:r>
            <w:proofErr w:type="spellStart"/>
            <w:r>
              <w:rPr>
                <w:sz w:val="22"/>
                <w:szCs w:val="22"/>
              </w:rPr>
              <w:t>обл.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</w:t>
            </w:r>
            <w:proofErr w:type="spellEnd"/>
            <w:r w:rsidRPr="00950A55">
              <w:rPr>
                <w:sz w:val="22"/>
                <w:szCs w:val="22"/>
              </w:rPr>
              <w:t xml:space="preserve"> </w:t>
            </w:r>
          </w:p>
          <w:p w:rsidR="00B95D19" w:rsidRDefault="00B95D19" w:rsidP="00B95D19">
            <w:pPr>
              <w:rPr>
                <w:sz w:val="22"/>
                <w:szCs w:val="22"/>
              </w:rPr>
            </w:pPr>
            <w:r w:rsidRPr="00950A55">
              <w:rPr>
                <w:sz w:val="22"/>
                <w:szCs w:val="22"/>
              </w:rPr>
              <w:t xml:space="preserve">БИК </w:t>
            </w:r>
            <w:r>
              <w:rPr>
                <w:sz w:val="22"/>
                <w:szCs w:val="22"/>
              </w:rPr>
              <w:t xml:space="preserve"> ТОФК </w:t>
            </w:r>
            <w:r w:rsidRPr="00950A5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6577551</w:t>
            </w:r>
          </w:p>
          <w:p w:rsidR="00B95D19" w:rsidRDefault="00C741E3" w:rsidP="00B95D19">
            <w:pPr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19735</wp:posOffset>
                      </wp:positionV>
                      <wp:extent cx="63500" cy="160655"/>
                      <wp:effectExtent l="2540" t="635" r="635" b="635"/>
                      <wp:wrapSquare wrapText="bothSides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5D19" w:rsidRDefault="00B95D19" w:rsidP="00B95D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.45pt;margin-top:33.05pt;width:5pt;height:1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" filled="f" stroked="f">
                      <v:textbox style="mso-fit-shape-to-text:t" inset="0,0,0,0">
                        <w:txbxContent>
                          <w:p w:rsidR="00B95D19" w:rsidRDefault="00B95D19" w:rsidP="00B95D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B95D19">
              <w:rPr>
                <w:color w:val="000000"/>
                <w:spacing w:val="5"/>
                <w:sz w:val="22"/>
                <w:szCs w:val="22"/>
              </w:rPr>
              <w:t>Корр</w:t>
            </w:r>
            <w:proofErr w:type="gramStart"/>
            <w:r w:rsidR="00B95D19">
              <w:rPr>
                <w:color w:val="000000"/>
                <w:spacing w:val="5"/>
                <w:sz w:val="22"/>
                <w:szCs w:val="22"/>
              </w:rPr>
              <w:t>.с</w:t>
            </w:r>
            <w:proofErr w:type="gramEnd"/>
            <w:r w:rsidR="00B95D19">
              <w:rPr>
                <w:color w:val="000000"/>
                <w:spacing w:val="5"/>
                <w:sz w:val="22"/>
                <w:szCs w:val="22"/>
              </w:rPr>
              <w:t>чет</w:t>
            </w:r>
            <w:proofErr w:type="spellEnd"/>
            <w:r w:rsidR="00B95D19">
              <w:rPr>
                <w:color w:val="000000"/>
                <w:spacing w:val="5"/>
                <w:sz w:val="22"/>
                <w:szCs w:val="22"/>
              </w:rPr>
              <w:t xml:space="preserve"> 4010 2810 6453 7000 0054</w:t>
            </w:r>
          </w:p>
          <w:p w:rsidR="00B23D8F" w:rsidRDefault="00C741E3" w:rsidP="00360487">
            <w:pPr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19735</wp:posOffset>
                      </wp:positionV>
                      <wp:extent cx="63500" cy="160655"/>
                      <wp:effectExtent l="2540" t="635" r="635" b="635"/>
                      <wp:wrapSquare wrapText="bothSides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0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3D8F" w:rsidRDefault="00B23D8F" w:rsidP="00B23D8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14.45pt;margin-top:33.05pt;width:5pt;height:12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" filled="f" stroked="f">
                      <v:textbox style="mso-fit-shape-to-text:t" inset="0,0,0,0">
                        <w:txbxContent>
                          <w:p w:rsidR="00B23D8F" w:rsidRDefault="00B23D8F" w:rsidP="00B23D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23D8F" w:rsidRDefault="00B23D8F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B23D8F" w:rsidRDefault="00B23D8F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B23D8F" w:rsidRDefault="00B23D8F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E01311" w:rsidRDefault="00E01311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637062" w:rsidRDefault="00637062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321F0B" w:rsidRDefault="00321F0B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321F0B" w:rsidRDefault="00321F0B" w:rsidP="00360487">
            <w:pPr>
              <w:rPr>
                <w:color w:val="000000"/>
                <w:spacing w:val="5"/>
                <w:sz w:val="22"/>
                <w:szCs w:val="22"/>
              </w:rPr>
            </w:pPr>
          </w:p>
          <w:p w:rsidR="006A6902" w:rsidRDefault="006A6902" w:rsidP="00360487">
            <w:pPr>
              <w:rPr>
                <w:color w:val="000000"/>
                <w:spacing w:val="5"/>
                <w:sz w:val="16"/>
                <w:szCs w:val="16"/>
              </w:rPr>
            </w:pPr>
          </w:p>
          <w:p w:rsidR="00941CD5" w:rsidRDefault="00941CD5" w:rsidP="00360487">
            <w:pPr>
              <w:rPr>
                <w:color w:val="000000"/>
                <w:spacing w:val="5"/>
                <w:sz w:val="16"/>
                <w:szCs w:val="16"/>
              </w:rPr>
            </w:pPr>
          </w:p>
          <w:p w:rsidR="00F428D2" w:rsidRPr="00F428D2" w:rsidRDefault="00F428D2" w:rsidP="00360487">
            <w:pPr>
              <w:rPr>
                <w:color w:val="000000"/>
                <w:spacing w:val="5"/>
                <w:sz w:val="16"/>
                <w:szCs w:val="16"/>
              </w:rPr>
            </w:pPr>
          </w:p>
          <w:p w:rsidR="00B23D8F" w:rsidRDefault="00BB5A70" w:rsidP="00360487">
            <w:pPr>
              <w:rPr>
                <w:color w:val="000000"/>
                <w:spacing w:val="5"/>
                <w:sz w:val="22"/>
                <w:szCs w:val="22"/>
              </w:rPr>
            </w:pPr>
            <w:r>
              <w:rPr>
                <w:color w:val="000000"/>
                <w:spacing w:val="5"/>
                <w:sz w:val="22"/>
                <w:szCs w:val="22"/>
              </w:rPr>
              <w:t xml:space="preserve"> ________________</w:t>
            </w:r>
            <w:r w:rsidR="00B23D8F">
              <w:rPr>
                <w:color w:val="000000"/>
                <w:spacing w:val="5"/>
                <w:sz w:val="22"/>
                <w:szCs w:val="22"/>
              </w:rPr>
              <w:t xml:space="preserve"> /</w:t>
            </w:r>
            <w:r w:rsidR="001E0463" w:rsidRPr="00274E5E">
              <w:rPr>
                <w:color w:val="000000"/>
                <w:spacing w:val="5"/>
                <w:sz w:val="22"/>
                <w:szCs w:val="22"/>
                <w:u w:val="single"/>
              </w:rPr>
              <w:t xml:space="preserve"> Сирина</w:t>
            </w:r>
            <w:r w:rsidR="00CF52E7">
              <w:rPr>
                <w:color w:val="000000"/>
                <w:spacing w:val="5"/>
                <w:sz w:val="22"/>
                <w:szCs w:val="22"/>
                <w:u w:val="single"/>
              </w:rPr>
              <w:t xml:space="preserve"> Н.Ф.</w:t>
            </w:r>
            <w:r w:rsidR="00B23D8F">
              <w:rPr>
                <w:color w:val="000000"/>
                <w:spacing w:val="5"/>
                <w:sz w:val="22"/>
                <w:szCs w:val="22"/>
              </w:rPr>
              <w:t>/</w:t>
            </w:r>
          </w:p>
          <w:p w:rsidR="00B23D8F" w:rsidRPr="005E0EF9" w:rsidRDefault="00BC3569" w:rsidP="00360487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</w:pPr>
            <w:r w:rsidRPr="005E0EF9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  <w:t xml:space="preserve">          </w:t>
            </w:r>
            <w:r w:rsidR="00900E06" w:rsidRPr="005E0EF9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  <w:t xml:space="preserve"> </w:t>
            </w:r>
            <w:r w:rsidRPr="005E0EF9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  <w:t>(подпись)</w:t>
            </w:r>
          </w:p>
        </w:tc>
        <w:tc>
          <w:tcPr>
            <w:tcW w:w="5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674D" w:rsidRPr="006B1619" w:rsidRDefault="00AC674D" w:rsidP="00360487">
            <w:pPr>
              <w:jc w:val="both"/>
              <w:rPr>
                <w:color w:val="000000"/>
                <w:spacing w:val="5"/>
                <w:sz w:val="22"/>
                <w:szCs w:val="22"/>
              </w:rPr>
            </w:pPr>
          </w:p>
          <w:p w:rsidR="00B23D8F" w:rsidRPr="006B1619" w:rsidRDefault="00B23D8F" w:rsidP="00360487">
            <w:pPr>
              <w:jc w:val="both"/>
              <w:rPr>
                <w:b/>
                <w:color w:val="000000"/>
                <w:spacing w:val="5"/>
              </w:rPr>
            </w:pPr>
            <w:r w:rsidRPr="006B1619">
              <w:rPr>
                <w:b/>
                <w:color w:val="000000"/>
                <w:spacing w:val="5"/>
                <w:sz w:val="22"/>
                <w:szCs w:val="22"/>
              </w:rPr>
              <w:t>Исполнитель:</w:t>
            </w:r>
          </w:p>
          <w:p w:rsidR="00B23D8F" w:rsidRPr="006B1619" w:rsidRDefault="00B23D8F" w:rsidP="00360487">
            <w:pPr>
              <w:shd w:val="clear" w:color="auto" w:fill="FFFFFF"/>
              <w:jc w:val="both"/>
              <w:rPr>
                <w:color w:val="000000"/>
                <w:spacing w:val="5"/>
                <w:sz w:val="16"/>
                <w:szCs w:val="16"/>
              </w:rPr>
            </w:pPr>
          </w:p>
          <w:p w:rsidR="00804D32" w:rsidRPr="00C61D0C" w:rsidRDefault="00C61D0C" w:rsidP="00804D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615D13" w:rsidRPr="00C61D0C" w:rsidRDefault="00615D13" w:rsidP="00804D32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4D32" w:rsidRPr="00C61D0C" w:rsidRDefault="00804D32" w:rsidP="005074D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</w:rPr>
            </w:pPr>
            <w:r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  <w:u w:val="single"/>
              </w:rPr>
              <w:t>Регистрация по месту жительства</w:t>
            </w:r>
            <w:r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</w:rPr>
              <w:t>:</w:t>
            </w:r>
          </w:p>
          <w:p w:rsidR="00804D32" w:rsidRPr="00C61D0C" w:rsidRDefault="00C61D0C" w:rsidP="005074D1">
            <w:pPr>
              <w:shd w:val="clear" w:color="auto" w:fill="FFFFFF"/>
              <w:jc w:val="both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________________________</w:t>
            </w:r>
          </w:p>
          <w:p w:rsidR="00804D32" w:rsidRPr="00C61D0C" w:rsidRDefault="00804D32" w:rsidP="005074D1">
            <w:pPr>
              <w:shd w:val="clear" w:color="auto" w:fill="FFFFFF"/>
              <w:jc w:val="both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 xml:space="preserve">Паспорт: </w:t>
            </w:r>
          </w:p>
          <w:p w:rsidR="00804D32" w:rsidRPr="00C61D0C" w:rsidRDefault="00804D32" w:rsidP="005074D1">
            <w:pPr>
              <w:shd w:val="clear" w:color="auto" w:fill="FFFFFF"/>
              <w:jc w:val="both"/>
              <w:rPr>
                <w:iCs/>
                <w:color w:val="000000"/>
                <w:spacing w:val="5"/>
                <w:sz w:val="22"/>
                <w:szCs w:val="22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 xml:space="preserve">серия </w:t>
            </w:r>
            <w:r w:rsidR="00C61D0C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____</w:t>
            </w:r>
            <w:r w:rsidR="005074D1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№</w:t>
            </w:r>
            <w:r w:rsidR="00871678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 xml:space="preserve"> </w:t>
            </w:r>
            <w:r w:rsidR="00C61D0C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</w:t>
            </w:r>
          </w:p>
          <w:p w:rsidR="00804D32" w:rsidRPr="00C61D0C" w:rsidRDefault="00804D32" w:rsidP="00C61D0C">
            <w:pPr>
              <w:shd w:val="clear" w:color="auto" w:fill="FFFFFF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выдан</w:t>
            </w:r>
            <w:r w:rsidRPr="00C61D0C">
              <w:rPr>
                <w:iCs/>
                <w:color w:val="000000"/>
                <w:spacing w:val="5"/>
                <w:sz w:val="22"/>
                <w:szCs w:val="22"/>
              </w:rPr>
              <w:t xml:space="preserve">  </w:t>
            </w:r>
            <w:r w:rsidR="00C61D0C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_________________</w:t>
            </w:r>
          </w:p>
          <w:p w:rsidR="00C61D0C" w:rsidRPr="00C61D0C" w:rsidRDefault="00C61D0C" w:rsidP="00C61D0C">
            <w:pPr>
              <w:shd w:val="clear" w:color="auto" w:fill="FFFFFF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дата выдачи ________________________</w:t>
            </w:r>
          </w:p>
          <w:p w:rsidR="00C61D0C" w:rsidRPr="00C61D0C" w:rsidRDefault="00C61D0C" w:rsidP="00C61D0C">
            <w:pPr>
              <w:shd w:val="clear" w:color="auto" w:fill="FFFFFF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код подразделения _____________________</w:t>
            </w:r>
          </w:p>
          <w:p w:rsidR="00FC4195" w:rsidRPr="00C61D0C" w:rsidRDefault="00804D32" w:rsidP="005074D1">
            <w:pPr>
              <w:shd w:val="clear" w:color="auto" w:fill="FFFFFF"/>
              <w:rPr>
                <w:iCs/>
                <w:color w:val="000000"/>
                <w:spacing w:val="5"/>
                <w:sz w:val="22"/>
                <w:szCs w:val="22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Дата и место рождения</w:t>
            </w:r>
            <w:r w:rsidRPr="00C61D0C">
              <w:rPr>
                <w:iCs/>
                <w:color w:val="000000"/>
                <w:spacing w:val="5"/>
                <w:sz w:val="22"/>
                <w:szCs w:val="22"/>
              </w:rPr>
              <w:t xml:space="preserve">: </w:t>
            </w:r>
            <w:r w:rsidR="00C61D0C" w:rsidRPr="00C61D0C">
              <w:rPr>
                <w:iCs/>
                <w:color w:val="000000"/>
                <w:spacing w:val="5"/>
                <w:sz w:val="22"/>
                <w:szCs w:val="22"/>
              </w:rPr>
              <w:t>_____________</w:t>
            </w:r>
          </w:p>
          <w:p w:rsidR="005074D1" w:rsidRPr="00C61D0C" w:rsidRDefault="00C61D0C" w:rsidP="005074D1">
            <w:pPr>
              <w:shd w:val="clear" w:color="auto" w:fill="FFFFFF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________________________</w:t>
            </w:r>
            <w:r w:rsidR="00CF52E7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.</w:t>
            </w:r>
            <w:r w:rsidR="005074D1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 xml:space="preserve"> </w:t>
            </w:r>
          </w:p>
          <w:p w:rsidR="00804D32" w:rsidRPr="00C61D0C" w:rsidRDefault="00804D32" w:rsidP="005074D1">
            <w:pPr>
              <w:shd w:val="clear" w:color="auto" w:fill="FFFFFF"/>
              <w:jc w:val="both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Страховое свидетельство</w:t>
            </w:r>
            <w:r w:rsidRPr="00C61D0C">
              <w:rPr>
                <w:iCs/>
                <w:color w:val="000000"/>
                <w:spacing w:val="5"/>
                <w:sz w:val="22"/>
                <w:szCs w:val="22"/>
              </w:rPr>
              <w:t>:</w:t>
            </w:r>
            <w:r w:rsidR="005074D1" w:rsidRPr="00C61D0C">
              <w:rPr>
                <w:iCs/>
                <w:color w:val="000000"/>
                <w:spacing w:val="5"/>
                <w:sz w:val="22"/>
                <w:szCs w:val="22"/>
              </w:rPr>
              <w:t xml:space="preserve"> </w:t>
            </w:r>
            <w:r w:rsidR="00C61D0C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_________________</w:t>
            </w:r>
          </w:p>
          <w:p w:rsidR="005074D1" w:rsidRPr="00C61D0C" w:rsidRDefault="00804D32" w:rsidP="005074D1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  <w:u w:val="single"/>
              </w:rPr>
              <w:t>ИНН</w:t>
            </w:r>
            <w:r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</w:rPr>
              <w:t>:</w:t>
            </w:r>
            <w:r w:rsidR="005074D1"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</w:rPr>
              <w:t xml:space="preserve"> </w:t>
            </w:r>
            <w:r w:rsidR="00C61D0C" w:rsidRPr="00C61D0C">
              <w:rPr>
                <w:rFonts w:ascii="Times New Roman" w:hAnsi="Times New Roman" w:cs="Times New Roman"/>
                <w:iCs/>
                <w:color w:val="000000"/>
                <w:spacing w:val="5"/>
                <w:sz w:val="22"/>
                <w:szCs w:val="22"/>
                <w:u w:val="single"/>
              </w:rPr>
              <w:t>__________________________________</w:t>
            </w:r>
          </w:p>
          <w:p w:rsidR="00FD2CF5" w:rsidRPr="00C61D0C" w:rsidRDefault="00615D13" w:rsidP="005074D1">
            <w:pPr>
              <w:pStyle w:val="1"/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  <w:u w:val="single"/>
              </w:rPr>
            </w:pPr>
            <w:r w:rsidRPr="00C61D0C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  <w:u w:val="single"/>
              </w:rPr>
              <w:t>Банковские реквизиты</w:t>
            </w:r>
            <w:r w:rsidR="00A65951" w:rsidRPr="00C61D0C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  <w:u w:val="single"/>
              </w:rPr>
              <w:t xml:space="preserve"> карты МИР</w:t>
            </w:r>
            <w:r w:rsidRPr="00C61D0C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  <w:u w:val="single"/>
              </w:rPr>
              <w:t>:</w:t>
            </w:r>
          </w:p>
          <w:p w:rsidR="00941CD5" w:rsidRPr="00C61D0C" w:rsidRDefault="005074D1" w:rsidP="00CA28D5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pacing w:val="5"/>
                <w:sz w:val="22"/>
                <w:szCs w:val="22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>Наименование Банка получателя</w:t>
            </w:r>
            <w:r w:rsidR="00941CD5" w:rsidRPr="00C61D0C">
              <w:rPr>
                <w:iCs/>
                <w:color w:val="000000"/>
                <w:spacing w:val="5"/>
                <w:sz w:val="22"/>
                <w:szCs w:val="22"/>
                <w:u w:val="single"/>
              </w:rPr>
              <w:t xml:space="preserve">: </w:t>
            </w:r>
          </w:p>
          <w:p w:rsidR="00F86E60" w:rsidRPr="00C61D0C" w:rsidRDefault="00C61D0C" w:rsidP="00F86E60">
            <w:pPr>
              <w:rPr>
                <w:sz w:val="24"/>
                <w:szCs w:val="24"/>
              </w:rPr>
            </w:pPr>
            <w:r w:rsidRPr="00C61D0C">
              <w:rPr>
                <w:sz w:val="24"/>
                <w:szCs w:val="24"/>
              </w:rPr>
              <w:t>_____________________________________</w:t>
            </w:r>
          </w:p>
          <w:p w:rsidR="005074D1" w:rsidRPr="00C61D0C" w:rsidRDefault="00941CD5" w:rsidP="005074D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pacing w:val="5"/>
              </w:rPr>
            </w:pPr>
            <w:r w:rsidRPr="00C61D0C">
              <w:rPr>
                <w:iCs/>
                <w:color w:val="000000"/>
                <w:spacing w:val="5"/>
                <w:u w:val="single"/>
              </w:rPr>
              <w:t>БИК</w:t>
            </w:r>
            <w:r w:rsidRPr="00C61D0C">
              <w:rPr>
                <w:iCs/>
                <w:color w:val="000000"/>
                <w:spacing w:val="5"/>
              </w:rPr>
              <w:t xml:space="preserve">: </w:t>
            </w:r>
            <w:r w:rsidR="00C61D0C" w:rsidRPr="00C61D0C">
              <w:t>________________________________</w:t>
            </w:r>
          </w:p>
          <w:p w:rsidR="005074D1" w:rsidRPr="00C61D0C" w:rsidRDefault="005074D1" w:rsidP="005074D1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pacing w:val="5"/>
              </w:rPr>
            </w:pPr>
            <w:r w:rsidRPr="00C61D0C">
              <w:rPr>
                <w:iCs/>
                <w:color w:val="000000"/>
                <w:spacing w:val="5"/>
                <w:u w:val="single"/>
              </w:rPr>
              <w:t>Счет получателя в банке получателя</w:t>
            </w:r>
            <w:r w:rsidR="00941CD5" w:rsidRPr="00C61D0C">
              <w:rPr>
                <w:iCs/>
                <w:color w:val="000000"/>
                <w:spacing w:val="5"/>
              </w:rPr>
              <w:t>:</w:t>
            </w:r>
          </w:p>
          <w:p w:rsidR="00615D13" w:rsidRPr="00C61D0C" w:rsidRDefault="00C61D0C" w:rsidP="005E6085">
            <w:pPr>
              <w:rPr>
                <w:sz w:val="24"/>
                <w:szCs w:val="24"/>
                <w:u w:val="single"/>
              </w:rPr>
            </w:pPr>
            <w:r w:rsidRPr="00C61D0C">
              <w:rPr>
                <w:iCs/>
                <w:color w:val="000000"/>
                <w:spacing w:val="5"/>
                <w:sz w:val="24"/>
                <w:szCs w:val="24"/>
                <w:u w:val="single"/>
              </w:rPr>
              <w:t>_____________________________________</w:t>
            </w:r>
          </w:p>
          <w:p w:rsidR="00C61D0C" w:rsidRPr="00C61D0C" w:rsidRDefault="00C61D0C" w:rsidP="005E6085">
            <w:pPr>
              <w:rPr>
                <w:u w:val="single"/>
              </w:rPr>
            </w:pPr>
            <w:r w:rsidRPr="00C61D0C">
              <w:rPr>
                <w:sz w:val="24"/>
                <w:szCs w:val="24"/>
                <w:u w:val="single"/>
              </w:rPr>
              <w:t>Электронная почта: _____________________</w:t>
            </w:r>
          </w:p>
          <w:p w:rsidR="00615D13" w:rsidRDefault="00615D13" w:rsidP="005E6085"/>
          <w:p w:rsidR="00615D13" w:rsidRDefault="00615D13" w:rsidP="005E6085"/>
          <w:p w:rsidR="00FC4195" w:rsidRDefault="00FC4195" w:rsidP="005E6085"/>
          <w:p w:rsidR="00FC4195" w:rsidRDefault="00FC4195" w:rsidP="005E6085"/>
          <w:p w:rsidR="00B95D19" w:rsidRDefault="00B95D19" w:rsidP="00360487">
            <w:pPr>
              <w:pStyle w:val="1"/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</w:pPr>
          </w:p>
          <w:p w:rsidR="00FD2CF5" w:rsidRPr="005E0EF9" w:rsidRDefault="00CF52E7" w:rsidP="00360487">
            <w:pPr>
              <w:pStyle w:val="1"/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 xml:space="preserve">     </w:t>
            </w:r>
            <w:r w:rsidR="00321F0B" w:rsidRPr="005E0EF9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>_______________</w:t>
            </w:r>
            <w:r w:rsidR="00BB5A70" w:rsidRPr="005E0EF9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>/</w:t>
            </w:r>
            <w:r w:rsidR="00C61D0C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>___________________</w:t>
            </w:r>
            <w:r w:rsidR="005E6085" w:rsidRPr="005E0EF9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>/</w:t>
            </w:r>
          </w:p>
          <w:p w:rsidR="00B23D8F" w:rsidRPr="005E0EF9" w:rsidRDefault="00900E06" w:rsidP="005E6085">
            <w:pPr>
              <w:pStyle w:val="1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22"/>
                <w:szCs w:val="22"/>
              </w:rPr>
            </w:pPr>
            <w:r w:rsidRPr="005E0EF9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 xml:space="preserve">          </w:t>
            </w:r>
            <w:r w:rsidR="00CF52E7">
              <w:rPr>
                <w:rFonts w:ascii="Times New Roman" w:hAnsi="Times New Roman"/>
                <w:b w:val="0"/>
                <w:bCs w:val="0"/>
                <w:iCs/>
                <w:color w:val="000000"/>
                <w:spacing w:val="5"/>
                <w:kern w:val="0"/>
                <w:sz w:val="22"/>
                <w:szCs w:val="22"/>
              </w:rPr>
              <w:t xml:space="preserve">    </w:t>
            </w:r>
            <w:r w:rsidR="00B23D8F" w:rsidRPr="005E0EF9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  <w:t>(подпись)</w:t>
            </w:r>
            <w:r w:rsidR="00321F0B" w:rsidRPr="005E0EF9"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spacing w:val="5"/>
                <w:kern w:val="0"/>
                <w:sz w:val="16"/>
                <w:szCs w:val="16"/>
              </w:rPr>
              <w:t xml:space="preserve">                        </w:t>
            </w:r>
          </w:p>
        </w:tc>
      </w:tr>
    </w:tbl>
    <w:p w:rsidR="00615D13" w:rsidRDefault="00615D13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  <w:r w:rsidRPr="004463C7">
        <w:rPr>
          <w:sz w:val="22"/>
          <w:szCs w:val="22"/>
        </w:rPr>
        <w:lastRenderedPageBreak/>
        <w:t xml:space="preserve">Приложение № 1 к Договору № ___ </w:t>
      </w:r>
      <w:proofErr w:type="gramStart"/>
      <w:r w:rsidRPr="004463C7">
        <w:rPr>
          <w:sz w:val="22"/>
          <w:szCs w:val="22"/>
        </w:rPr>
        <w:t>от</w:t>
      </w:r>
      <w:proofErr w:type="gramEnd"/>
      <w:r w:rsidRPr="004463C7">
        <w:rPr>
          <w:sz w:val="22"/>
          <w:szCs w:val="22"/>
        </w:rPr>
        <w:t xml:space="preserve"> ______________________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4"/>
          <w:szCs w:val="24"/>
        </w:rPr>
      </w:pPr>
      <w:r w:rsidRPr="004463C7">
        <w:rPr>
          <w:sz w:val="24"/>
          <w:szCs w:val="24"/>
        </w:rPr>
        <w:t>График оказания услуг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3117"/>
        <w:gridCol w:w="3298"/>
      </w:tblGrid>
      <w:tr w:rsidR="004463C7" w:rsidRPr="004463C7" w:rsidTr="00E03F1D">
        <w:tc>
          <w:tcPr>
            <w:tcW w:w="347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Срок предоставления акта сдачи-приемки</w:t>
            </w:r>
          </w:p>
        </w:tc>
      </w:tr>
      <w:tr w:rsidR="004463C7" w:rsidRPr="004463C7" w:rsidTr="00E03F1D">
        <w:tc>
          <w:tcPr>
            <w:tcW w:w="347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Не позднее ____________</w:t>
            </w:r>
          </w:p>
        </w:tc>
      </w:tr>
      <w:tr w:rsidR="004463C7" w:rsidRPr="004463C7" w:rsidTr="00E03F1D">
        <w:tc>
          <w:tcPr>
            <w:tcW w:w="347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Не позднее ____________</w:t>
            </w:r>
          </w:p>
        </w:tc>
      </w:tr>
      <w:tr w:rsidR="004463C7" w:rsidRPr="004463C7" w:rsidTr="00E03F1D">
        <w:tc>
          <w:tcPr>
            <w:tcW w:w="347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4"/>
                <w:szCs w:val="24"/>
              </w:rPr>
            </w:pPr>
            <w:r w:rsidRPr="004463C7">
              <w:rPr>
                <w:sz w:val="24"/>
                <w:szCs w:val="24"/>
              </w:rPr>
              <w:t>Не позднее____________</w:t>
            </w:r>
          </w:p>
        </w:tc>
      </w:tr>
    </w:tbl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4"/>
          <w:szCs w:val="24"/>
          <w:lang w:val="en-US"/>
        </w:rPr>
      </w:pPr>
      <w:bookmarkStart w:id="0" w:name="_GoBack"/>
      <w:bookmarkEnd w:id="0"/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2"/>
          <w:szCs w:val="22"/>
        </w:rPr>
      </w:pPr>
      <w:r w:rsidRPr="004463C7">
        <w:rPr>
          <w:sz w:val="22"/>
          <w:szCs w:val="22"/>
        </w:rPr>
        <w:t>Заказчик:    ______________</w:t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  <w:t>Исполнитель: _______________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  <w:r w:rsidRPr="004463C7">
        <w:br w:type="page"/>
      </w:r>
      <w:r w:rsidRPr="004463C7">
        <w:rPr>
          <w:sz w:val="22"/>
          <w:szCs w:val="22"/>
        </w:rPr>
        <w:lastRenderedPageBreak/>
        <w:t xml:space="preserve">Приложение № 2 к Договору № ___ </w:t>
      </w:r>
      <w:proofErr w:type="gramStart"/>
      <w:r w:rsidRPr="004463C7">
        <w:rPr>
          <w:sz w:val="22"/>
          <w:szCs w:val="22"/>
        </w:rPr>
        <w:t>от</w:t>
      </w:r>
      <w:proofErr w:type="gramEnd"/>
      <w:r w:rsidRPr="004463C7">
        <w:rPr>
          <w:sz w:val="22"/>
          <w:szCs w:val="22"/>
        </w:rPr>
        <w:t>______________________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  <w:r w:rsidRPr="004463C7">
        <w:rPr>
          <w:sz w:val="22"/>
          <w:szCs w:val="22"/>
        </w:rPr>
        <w:t>Расчет стоимости услуги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"/>
        <w:gridCol w:w="3119"/>
        <w:gridCol w:w="1681"/>
        <w:gridCol w:w="1865"/>
        <w:gridCol w:w="1908"/>
      </w:tblGrid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 xml:space="preserve">№ </w:t>
            </w:r>
            <w:proofErr w:type="gramStart"/>
            <w:r w:rsidRPr="004463C7">
              <w:rPr>
                <w:sz w:val="22"/>
                <w:szCs w:val="22"/>
              </w:rPr>
              <w:t>п</w:t>
            </w:r>
            <w:proofErr w:type="gramEnd"/>
            <w:r w:rsidRPr="004463C7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 xml:space="preserve">Объем </w:t>
            </w: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Цена услуги (</w:t>
            </w:r>
            <w:proofErr w:type="spellStart"/>
            <w:r w:rsidRPr="004463C7">
              <w:rPr>
                <w:sz w:val="22"/>
                <w:szCs w:val="22"/>
              </w:rPr>
              <w:t>руб</w:t>
            </w:r>
            <w:proofErr w:type="spellEnd"/>
            <w:r w:rsidRPr="004463C7">
              <w:rPr>
                <w:sz w:val="22"/>
                <w:szCs w:val="22"/>
              </w:rPr>
              <w:t>)</w:t>
            </w: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Сумма (</w:t>
            </w:r>
            <w:proofErr w:type="spellStart"/>
            <w:r w:rsidRPr="004463C7">
              <w:rPr>
                <w:sz w:val="22"/>
                <w:szCs w:val="22"/>
              </w:rPr>
              <w:t>руб</w:t>
            </w:r>
            <w:proofErr w:type="spellEnd"/>
            <w:r w:rsidRPr="004463C7">
              <w:rPr>
                <w:sz w:val="22"/>
                <w:szCs w:val="22"/>
              </w:rPr>
              <w:t>)</w:t>
            </w: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 xml:space="preserve">Образовательные услуги </w:t>
            </w: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Всего:</w:t>
            </w: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НДФЛ</w:t>
            </w: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4463C7" w:rsidRPr="004463C7" w:rsidTr="00E03F1D">
        <w:tc>
          <w:tcPr>
            <w:tcW w:w="1003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  <w:r w:rsidRPr="004463C7">
              <w:rPr>
                <w:sz w:val="22"/>
                <w:szCs w:val="22"/>
              </w:rPr>
              <w:t>Сумма вознаграждения к выплате</w:t>
            </w:r>
          </w:p>
        </w:tc>
        <w:tc>
          <w:tcPr>
            <w:tcW w:w="1681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65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08" w:type="dxa"/>
          </w:tcPr>
          <w:p w:rsidR="004463C7" w:rsidRPr="004463C7" w:rsidRDefault="004463C7" w:rsidP="004463C7">
            <w:pPr>
              <w:widowControl w:val="0"/>
              <w:tabs>
                <w:tab w:val="left" w:leader="underscore" w:pos="1795"/>
              </w:tabs>
              <w:suppressAutoHyphens/>
              <w:autoSpaceDE w:val="0"/>
              <w:autoSpaceDN w:val="0"/>
              <w:ind w:right="34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both"/>
        <w:textAlignment w:val="baseline"/>
        <w:rPr>
          <w:sz w:val="22"/>
          <w:szCs w:val="22"/>
        </w:rPr>
      </w:pPr>
      <w:r w:rsidRPr="004463C7">
        <w:rPr>
          <w:sz w:val="22"/>
          <w:szCs w:val="22"/>
        </w:rPr>
        <w:t>*В соответствии со ст.224 НК РФ вознаграждение по договору гражданско-правового характера выплачивается после удержания налога на доходы физических лиц (НДФЛ) по ставке 13%.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center"/>
        <w:textAlignment w:val="baseline"/>
        <w:rPr>
          <w:sz w:val="22"/>
          <w:szCs w:val="22"/>
        </w:rPr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  <w:rPr>
          <w:sz w:val="22"/>
          <w:szCs w:val="22"/>
        </w:rPr>
      </w:pPr>
      <w:r w:rsidRPr="004463C7">
        <w:rPr>
          <w:sz w:val="22"/>
          <w:szCs w:val="22"/>
        </w:rPr>
        <w:t>Заказчик:    ______________</w:t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</w:r>
      <w:r w:rsidRPr="004463C7">
        <w:rPr>
          <w:sz w:val="22"/>
          <w:szCs w:val="22"/>
        </w:rPr>
        <w:tab/>
        <w:t>Исполнитель: _______________</w:t>
      </w: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textAlignment w:val="baseline"/>
      </w:pPr>
    </w:p>
    <w:p w:rsidR="004463C7" w:rsidRPr="004463C7" w:rsidRDefault="004463C7" w:rsidP="004463C7">
      <w:pPr>
        <w:widowControl w:val="0"/>
        <w:suppressAutoHyphens/>
        <w:autoSpaceDE w:val="0"/>
        <w:autoSpaceDN w:val="0"/>
        <w:textAlignment w:val="baseline"/>
      </w:pPr>
    </w:p>
    <w:p w:rsidR="004463C7" w:rsidRPr="004463C7" w:rsidRDefault="004463C7" w:rsidP="004463C7">
      <w:pPr>
        <w:widowControl w:val="0"/>
        <w:shd w:val="clear" w:color="auto" w:fill="FFFFFF"/>
        <w:tabs>
          <w:tab w:val="left" w:leader="underscore" w:pos="1795"/>
        </w:tabs>
        <w:suppressAutoHyphens/>
        <w:autoSpaceDE w:val="0"/>
        <w:autoSpaceDN w:val="0"/>
        <w:ind w:right="34"/>
        <w:jc w:val="right"/>
        <w:textAlignment w:val="baseline"/>
      </w:pPr>
    </w:p>
    <w:p w:rsidR="004463C7" w:rsidRP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p w:rsidR="004463C7" w:rsidRPr="004463C7" w:rsidRDefault="004463C7" w:rsidP="00C741E3">
      <w:pPr>
        <w:shd w:val="clear" w:color="auto" w:fill="FFFFFF"/>
        <w:tabs>
          <w:tab w:val="left" w:leader="underscore" w:pos="1795"/>
        </w:tabs>
        <w:ind w:right="34"/>
        <w:rPr>
          <w:sz w:val="22"/>
          <w:szCs w:val="22"/>
          <w:lang w:val="en-US"/>
        </w:rPr>
      </w:pPr>
    </w:p>
    <w:sectPr w:rsidR="004463C7" w:rsidRPr="004463C7" w:rsidSect="00DC15E0">
      <w:footerReference w:type="even" r:id="rId9"/>
      <w:footerReference w:type="default" r:id="rId10"/>
      <w:pgSz w:w="11906" w:h="16838"/>
      <w:pgMar w:top="899" w:right="746" w:bottom="1438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825" w:rsidRDefault="00B93825" w:rsidP="005E792C">
      <w:r>
        <w:separator/>
      </w:r>
    </w:p>
  </w:endnote>
  <w:endnote w:type="continuationSeparator" w:id="0">
    <w:p w:rsidR="00B93825" w:rsidRDefault="00B93825" w:rsidP="005E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6B" w:rsidRDefault="002702F7" w:rsidP="00DC15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28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286B" w:rsidRDefault="00A1286B" w:rsidP="00A1286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86B" w:rsidRDefault="002702F7" w:rsidP="00DC15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128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63C7">
      <w:rPr>
        <w:rStyle w:val="ac"/>
        <w:noProof/>
      </w:rPr>
      <w:t>2</w:t>
    </w:r>
    <w:r>
      <w:rPr>
        <w:rStyle w:val="ac"/>
      </w:rPr>
      <w:fldChar w:fldCharType="end"/>
    </w:r>
  </w:p>
  <w:p w:rsidR="00A1286B" w:rsidRDefault="00A1286B" w:rsidP="00A128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825" w:rsidRDefault="00B93825" w:rsidP="005E792C">
      <w:r w:rsidRPr="005E792C">
        <w:rPr>
          <w:color w:val="000000"/>
        </w:rPr>
        <w:separator/>
      </w:r>
    </w:p>
  </w:footnote>
  <w:footnote w:type="continuationSeparator" w:id="0">
    <w:p w:rsidR="00B93825" w:rsidRDefault="00B93825" w:rsidP="005E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5F4"/>
    <w:multiLevelType w:val="hybridMultilevel"/>
    <w:tmpl w:val="9C40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4C4"/>
    <w:multiLevelType w:val="multilevel"/>
    <w:tmpl w:val="71D0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9E0C19"/>
    <w:multiLevelType w:val="hybridMultilevel"/>
    <w:tmpl w:val="9758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F013EA"/>
    <w:multiLevelType w:val="hybridMultilevel"/>
    <w:tmpl w:val="67689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72B71"/>
    <w:multiLevelType w:val="hybridMultilevel"/>
    <w:tmpl w:val="2B56D22A"/>
    <w:lvl w:ilvl="0" w:tplc="886290B0">
      <w:start w:val="1"/>
      <w:numFmt w:val="decimal"/>
      <w:lvlText w:val="%1."/>
      <w:lvlJc w:val="center"/>
      <w:pPr>
        <w:tabs>
          <w:tab w:val="num" w:pos="986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593218"/>
    <w:multiLevelType w:val="multilevel"/>
    <w:tmpl w:val="DA1AB36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0DC152F"/>
    <w:multiLevelType w:val="hybridMultilevel"/>
    <w:tmpl w:val="C2ACC2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B394F"/>
    <w:multiLevelType w:val="hybridMultilevel"/>
    <w:tmpl w:val="803AB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B2F7C"/>
    <w:multiLevelType w:val="hybridMultilevel"/>
    <w:tmpl w:val="5346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20189"/>
    <w:multiLevelType w:val="hybridMultilevel"/>
    <w:tmpl w:val="0D667E68"/>
    <w:lvl w:ilvl="0" w:tplc="CC4AB530">
      <w:start w:val="1"/>
      <w:numFmt w:val="decimal"/>
      <w:lvlText w:val="%1."/>
      <w:lvlJc w:val="left"/>
      <w:pPr>
        <w:tabs>
          <w:tab w:val="num" w:pos="72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656F84"/>
    <w:multiLevelType w:val="hybridMultilevel"/>
    <w:tmpl w:val="8D103AA6"/>
    <w:lvl w:ilvl="0" w:tplc="7E40DD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2C"/>
    <w:rsid w:val="00003730"/>
    <w:rsid w:val="0001598B"/>
    <w:rsid w:val="0002036F"/>
    <w:rsid w:val="00022917"/>
    <w:rsid w:val="000264CC"/>
    <w:rsid w:val="00032803"/>
    <w:rsid w:val="00036849"/>
    <w:rsid w:val="00036CB7"/>
    <w:rsid w:val="000427A1"/>
    <w:rsid w:val="00051E58"/>
    <w:rsid w:val="00054178"/>
    <w:rsid w:val="00056F94"/>
    <w:rsid w:val="000627A6"/>
    <w:rsid w:val="00063975"/>
    <w:rsid w:val="00065B10"/>
    <w:rsid w:val="00070E9F"/>
    <w:rsid w:val="000909A4"/>
    <w:rsid w:val="000A0DDC"/>
    <w:rsid w:val="000A3425"/>
    <w:rsid w:val="000A780F"/>
    <w:rsid w:val="000B2D5C"/>
    <w:rsid w:val="000B3272"/>
    <w:rsid w:val="000C028A"/>
    <w:rsid w:val="000C3166"/>
    <w:rsid w:val="000C33CD"/>
    <w:rsid w:val="000C5AC8"/>
    <w:rsid w:val="000C7640"/>
    <w:rsid w:val="000D14D6"/>
    <w:rsid w:val="000D2449"/>
    <w:rsid w:val="000F2616"/>
    <w:rsid w:val="000F5892"/>
    <w:rsid w:val="000F7C40"/>
    <w:rsid w:val="001134D2"/>
    <w:rsid w:val="00124ABB"/>
    <w:rsid w:val="001328E4"/>
    <w:rsid w:val="00135EBA"/>
    <w:rsid w:val="00141CEB"/>
    <w:rsid w:val="00142489"/>
    <w:rsid w:val="00142805"/>
    <w:rsid w:val="001472D8"/>
    <w:rsid w:val="00154184"/>
    <w:rsid w:val="00154E0E"/>
    <w:rsid w:val="0015628A"/>
    <w:rsid w:val="00162F13"/>
    <w:rsid w:val="001635FA"/>
    <w:rsid w:val="00170F27"/>
    <w:rsid w:val="0017566C"/>
    <w:rsid w:val="00185A34"/>
    <w:rsid w:val="00186A8D"/>
    <w:rsid w:val="00187425"/>
    <w:rsid w:val="0019339A"/>
    <w:rsid w:val="00196D19"/>
    <w:rsid w:val="001A02AD"/>
    <w:rsid w:val="001A1825"/>
    <w:rsid w:val="001A6656"/>
    <w:rsid w:val="001A7BE9"/>
    <w:rsid w:val="001B1A93"/>
    <w:rsid w:val="001C364E"/>
    <w:rsid w:val="001C63C2"/>
    <w:rsid w:val="001D0C2C"/>
    <w:rsid w:val="001D2658"/>
    <w:rsid w:val="001D44C4"/>
    <w:rsid w:val="001D4735"/>
    <w:rsid w:val="001D6EE3"/>
    <w:rsid w:val="001E0463"/>
    <w:rsid w:val="001F31E0"/>
    <w:rsid w:val="001F46D1"/>
    <w:rsid w:val="0020376A"/>
    <w:rsid w:val="00204AEF"/>
    <w:rsid w:val="002065D7"/>
    <w:rsid w:val="00215321"/>
    <w:rsid w:val="00221BD8"/>
    <w:rsid w:val="00222FC1"/>
    <w:rsid w:val="00223AC7"/>
    <w:rsid w:val="002409F1"/>
    <w:rsid w:val="00244217"/>
    <w:rsid w:val="00247E7D"/>
    <w:rsid w:val="00263C66"/>
    <w:rsid w:val="00266C15"/>
    <w:rsid w:val="002702F7"/>
    <w:rsid w:val="00271DB9"/>
    <w:rsid w:val="002728A9"/>
    <w:rsid w:val="00274E5E"/>
    <w:rsid w:val="002857AA"/>
    <w:rsid w:val="00291998"/>
    <w:rsid w:val="00294D58"/>
    <w:rsid w:val="002A277F"/>
    <w:rsid w:val="002A5658"/>
    <w:rsid w:val="002A69C4"/>
    <w:rsid w:val="002B38AC"/>
    <w:rsid w:val="002B4C06"/>
    <w:rsid w:val="002D101B"/>
    <w:rsid w:val="002D1356"/>
    <w:rsid w:val="002E4704"/>
    <w:rsid w:val="002E583C"/>
    <w:rsid w:val="002E7D47"/>
    <w:rsid w:val="002F00B3"/>
    <w:rsid w:val="002F1B2C"/>
    <w:rsid w:val="003006B0"/>
    <w:rsid w:val="00300A23"/>
    <w:rsid w:val="00300E37"/>
    <w:rsid w:val="00307BB6"/>
    <w:rsid w:val="00310172"/>
    <w:rsid w:val="003216DE"/>
    <w:rsid w:val="00321F0B"/>
    <w:rsid w:val="003246B9"/>
    <w:rsid w:val="00331B35"/>
    <w:rsid w:val="00360487"/>
    <w:rsid w:val="0036266D"/>
    <w:rsid w:val="0036628E"/>
    <w:rsid w:val="00382F84"/>
    <w:rsid w:val="00383438"/>
    <w:rsid w:val="0039576A"/>
    <w:rsid w:val="00397D24"/>
    <w:rsid w:val="003A6720"/>
    <w:rsid w:val="003B5122"/>
    <w:rsid w:val="003C08B7"/>
    <w:rsid w:val="003C38BD"/>
    <w:rsid w:val="003F63B6"/>
    <w:rsid w:val="00400CC5"/>
    <w:rsid w:val="004059B1"/>
    <w:rsid w:val="004143AB"/>
    <w:rsid w:val="0042470A"/>
    <w:rsid w:val="004266B6"/>
    <w:rsid w:val="004304E0"/>
    <w:rsid w:val="004338DA"/>
    <w:rsid w:val="00433D2D"/>
    <w:rsid w:val="0044096F"/>
    <w:rsid w:val="00444E7E"/>
    <w:rsid w:val="004463C7"/>
    <w:rsid w:val="004477BA"/>
    <w:rsid w:val="004608EE"/>
    <w:rsid w:val="00470404"/>
    <w:rsid w:val="00473CB7"/>
    <w:rsid w:val="0049153E"/>
    <w:rsid w:val="004945E8"/>
    <w:rsid w:val="004A5061"/>
    <w:rsid w:val="004A6451"/>
    <w:rsid w:val="004A7743"/>
    <w:rsid w:val="004B438C"/>
    <w:rsid w:val="004B55B0"/>
    <w:rsid w:val="004C4710"/>
    <w:rsid w:val="004D0831"/>
    <w:rsid w:val="004D13AC"/>
    <w:rsid w:val="004D403C"/>
    <w:rsid w:val="004D5728"/>
    <w:rsid w:val="004E2CAE"/>
    <w:rsid w:val="004E5443"/>
    <w:rsid w:val="004E677D"/>
    <w:rsid w:val="004F2DA6"/>
    <w:rsid w:val="004F4D24"/>
    <w:rsid w:val="004F6A2B"/>
    <w:rsid w:val="004F73A7"/>
    <w:rsid w:val="00500109"/>
    <w:rsid w:val="00500630"/>
    <w:rsid w:val="00501480"/>
    <w:rsid w:val="005023DA"/>
    <w:rsid w:val="00506451"/>
    <w:rsid w:val="00506D1A"/>
    <w:rsid w:val="005074D1"/>
    <w:rsid w:val="005105E7"/>
    <w:rsid w:val="00513AAC"/>
    <w:rsid w:val="00526279"/>
    <w:rsid w:val="00530326"/>
    <w:rsid w:val="00530FA6"/>
    <w:rsid w:val="00531C06"/>
    <w:rsid w:val="005329B8"/>
    <w:rsid w:val="0054073A"/>
    <w:rsid w:val="00541515"/>
    <w:rsid w:val="005428C9"/>
    <w:rsid w:val="0054319E"/>
    <w:rsid w:val="0055276B"/>
    <w:rsid w:val="0055452D"/>
    <w:rsid w:val="00555046"/>
    <w:rsid w:val="005573F6"/>
    <w:rsid w:val="005669FC"/>
    <w:rsid w:val="00590EC7"/>
    <w:rsid w:val="005941CD"/>
    <w:rsid w:val="00594C1A"/>
    <w:rsid w:val="005B35CE"/>
    <w:rsid w:val="005B5F13"/>
    <w:rsid w:val="005C4ECD"/>
    <w:rsid w:val="005D06C6"/>
    <w:rsid w:val="005D245D"/>
    <w:rsid w:val="005D3497"/>
    <w:rsid w:val="005D5A8B"/>
    <w:rsid w:val="005D5F86"/>
    <w:rsid w:val="005E0EF9"/>
    <w:rsid w:val="005E4D1E"/>
    <w:rsid w:val="005E6085"/>
    <w:rsid w:val="005E72E2"/>
    <w:rsid w:val="005E792C"/>
    <w:rsid w:val="005F191A"/>
    <w:rsid w:val="005F4A27"/>
    <w:rsid w:val="00601C87"/>
    <w:rsid w:val="00603FEC"/>
    <w:rsid w:val="00606D81"/>
    <w:rsid w:val="006125C1"/>
    <w:rsid w:val="00615D13"/>
    <w:rsid w:val="006170FA"/>
    <w:rsid w:val="006210CF"/>
    <w:rsid w:val="00630685"/>
    <w:rsid w:val="00631788"/>
    <w:rsid w:val="0063669F"/>
    <w:rsid w:val="00637062"/>
    <w:rsid w:val="0063759C"/>
    <w:rsid w:val="00661901"/>
    <w:rsid w:val="00664332"/>
    <w:rsid w:val="006648C6"/>
    <w:rsid w:val="00664989"/>
    <w:rsid w:val="00684EBC"/>
    <w:rsid w:val="00686F57"/>
    <w:rsid w:val="00687485"/>
    <w:rsid w:val="00693E3E"/>
    <w:rsid w:val="006A175D"/>
    <w:rsid w:val="006A2D18"/>
    <w:rsid w:val="006A6902"/>
    <w:rsid w:val="006A7877"/>
    <w:rsid w:val="006B11AB"/>
    <w:rsid w:val="006B1619"/>
    <w:rsid w:val="006B705E"/>
    <w:rsid w:val="006C0C92"/>
    <w:rsid w:val="006C27E9"/>
    <w:rsid w:val="006C570E"/>
    <w:rsid w:val="006D3785"/>
    <w:rsid w:val="006D6227"/>
    <w:rsid w:val="006F60D7"/>
    <w:rsid w:val="007225C5"/>
    <w:rsid w:val="007319D9"/>
    <w:rsid w:val="007424B1"/>
    <w:rsid w:val="00747A11"/>
    <w:rsid w:val="007502A8"/>
    <w:rsid w:val="00757FE3"/>
    <w:rsid w:val="007606D0"/>
    <w:rsid w:val="007652B4"/>
    <w:rsid w:val="00766118"/>
    <w:rsid w:val="00782A65"/>
    <w:rsid w:val="00782F6A"/>
    <w:rsid w:val="00783CCD"/>
    <w:rsid w:val="00784677"/>
    <w:rsid w:val="007849A2"/>
    <w:rsid w:val="0078636F"/>
    <w:rsid w:val="00791BCC"/>
    <w:rsid w:val="007926EB"/>
    <w:rsid w:val="007938F1"/>
    <w:rsid w:val="007B1444"/>
    <w:rsid w:val="007C2054"/>
    <w:rsid w:val="007C4BE8"/>
    <w:rsid w:val="007C69E0"/>
    <w:rsid w:val="007D2678"/>
    <w:rsid w:val="007D27A1"/>
    <w:rsid w:val="007D7A2B"/>
    <w:rsid w:val="007E1009"/>
    <w:rsid w:val="007E1C0F"/>
    <w:rsid w:val="007E4E00"/>
    <w:rsid w:val="007E5F89"/>
    <w:rsid w:val="007F78E0"/>
    <w:rsid w:val="008010B1"/>
    <w:rsid w:val="00804D32"/>
    <w:rsid w:val="00822B4B"/>
    <w:rsid w:val="00823C81"/>
    <w:rsid w:val="00831966"/>
    <w:rsid w:val="00832A27"/>
    <w:rsid w:val="00836C86"/>
    <w:rsid w:val="00841B51"/>
    <w:rsid w:val="008428E8"/>
    <w:rsid w:val="00843AF6"/>
    <w:rsid w:val="008441AE"/>
    <w:rsid w:val="00852E11"/>
    <w:rsid w:val="00854C64"/>
    <w:rsid w:val="00856D27"/>
    <w:rsid w:val="00862E4E"/>
    <w:rsid w:val="00863F92"/>
    <w:rsid w:val="008645D2"/>
    <w:rsid w:val="008653CC"/>
    <w:rsid w:val="00871678"/>
    <w:rsid w:val="0087549D"/>
    <w:rsid w:val="00881D31"/>
    <w:rsid w:val="0088279C"/>
    <w:rsid w:val="00884FB5"/>
    <w:rsid w:val="00891728"/>
    <w:rsid w:val="00891D0A"/>
    <w:rsid w:val="00894C8E"/>
    <w:rsid w:val="008976CB"/>
    <w:rsid w:val="008A48D3"/>
    <w:rsid w:val="008B0DA0"/>
    <w:rsid w:val="008B37CF"/>
    <w:rsid w:val="008B6E89"/>
    <w:rsid w:val="008C176C"/>
    <w:rsid w:val="008C24F2"/>
    <w:rsid w:val="008C66CE"/>
    <w:rsid w:val="008C711A"/>
    <w:rsid w:val="008D12D7"/>
    <w:rsid w:val="008D2409"/>
    <w:rsid w:val="008D51AD"/>
    <w:rsid w:val="008D74AE"/>
    <w:rsid w:val="008E02D3"/>
    <w:rsid w:val="008E29EB"/>
    <w:rsid w:val="008E2D6E"/>
    <w:rsid w:val="008E5431"/>
    <w:rsid w:val="008F27A0"/>
    <w:rsid w:val="00900E06"/>
    <w:rsid w:val="00904474"/>
    <w:rsid w:val="00904A73"/>
    <w:rsid w:val="00912333"/>
    <w:rsid w:val="009204CD"/>
    <w:rsid w:val="009247E0"/>
    <w:rsid w:val="00925A5E"/>
    <w:rsid w:val="00927195"/>
    <w:rsid w:val="00927F3E"/>
    <w:rsid w:val="009302D8"/>
    <w:rsid w:val="00936831"/>
    <w:rsid w:val="00936ED7"/>
    <w:rsid w:val="00941CD5"/>
    <w:rsid w:val="00947472"/>
    <w:rsid w:val="00950A55"/>
    <w:rsid w:val="00951C21"/>
    <w:rsid w:val="0095411E"/>
    <w:rsid w:val="0095525E"/>
    <w:rsid w:val="00955A7A"/>
    <w:rsid w:val="00955C7D"/>
    <w:rsid w:val="00960428"/>
    <w:rsid w:val="00962A91"/>
    <w:rsid w:val="009672C8"/>
    <w:rsid w:val="00992282"/>
    <w:rsid w:val="00997EB9"/>
    <w:rsid w:val="009A006D"/>
    <w:rsid w:val="009A7685"/>
    <w:rsid w:val="009B10FC"/>
    <w:rsid w:val="009B577A"/>
    <w:rsid w:val="009E30AD"/>
    <w:rsid w:val="009E7344"/>
    <w:rsid w:val="009F0631"/>
    <w:rsid w:val="00A1286B"/>
    <w:rsid w:val="00A13096"/>
    <w:rsid w:val="00A1434A"/>
    <w:rsid w:val="00A15C7B"/>
    <w:rsid w:val="00A227CB"/>
    <w:rsid w:val="00A2417E"/>
    <w:rsid w:val="00A24318"/>
    <w:rsid w:val="00A26012"/>
    <w:rsid w:val="00A348E2"/>
    <w:rsid w:val="00A37A02"/>
    <w:rsid w:val="00A409D5"/>
    <w:rsid w:val="00A42A07"/>
    <w:rsid w:val="00A43F0A"/>
    <w:rsid w:val="00A47E5C"/>
    <w:rsid w:val="00A571C4"/>
    <w:rsid w:val="00A62F01"/>
    <w:rsid w:val="00A6506E"/>
    <w:rsid w:val="00A6586B"/>
    <w:rsid w:val="00A65951"/>
    <w:rsid w:val="00A66F32"/>
    <w:rsid w:val="00A67C8F"/>
    <w:rsid w:val="00A84FE3"/>
    <w:rsid w:val="00A90B72"/>
    <w:rsid w:val="00A93DB4"/>
    <w:rsid w:val="00AA2455"/>
    <w:rsid w:val="00AA2F7A"/>
    <w:rsid w:val="00AA6DCA"/>
    <w:rsid w:val="00AA723A"/>
    <w:rsid w:val="00AB02ED"/>
    <w:rsid w:val="00AB6EA7"/>
    <w:rsid w:val="00AC0D32"/>
    <w:rsid w:val="00AC132A"/>
    <w:rsid w:val="00AC60C4"/>
    <w:rsid w:val="00AC674D"/>
    <w:rsid w:val="00AD528E"/>
    <w:rsid w:val="00AD79F9"/>
    <w:rsid w:val="00AE0C5A"/>
    <w:rsid w:val="00AE2246"/>
    <w:rsid w:val="00AE29E1"/>
    <w:rsid w:val="00AE702A"/>
    <w:rsid w:val="00AF4A5D"/>
    <w:rsid w:val="00AF78FD"/>
    <w:rsid w:val="00AF7A5E"/>
    <w:rsid w:val="00B052FC"/>
    <w:rsid w:val="00B10086"/>
    <w:rsid w:val="00B11245"/>
    <w:rsid w:val="00B11FC6"/>
    <w:rsid w:val="00B23D8F"/>
    <w:rsid w:val="00B32A2C"/>
    <w:rsid w:val="00B41985"/>
    <w:rsid w:val="00B51CA4"/>
    <w:rsid w:val="00B55252"/>
    <w:rsid w:val="00B577A2"/>
    <w:rsid w:val="00B65F90"/>
    <w:rsid w:val="00B7037E"/>
    <w:rsid w:val="00B725D2"/>
    <w:rsid w:val="00B734C8"/>
    <w:rsid w:val="00B91697"/>
    <w:rsid w:val="00B93825"/>
    <w:rsid w:val="00B95D19"/>
    <w:rsid w:val="00B97D6D"/>
    <w:rsid w:val="00BA5FE5"/>
    <w:rsid w:val="00BA7F60"/>
    <w:rsid w:val="00BB01D6"/>
    <w:rsid w:val="00BB5A70"/>
    <w:rsid w:val="00BC3569"/>
    <w:rsid w:val="00BC53E2"/>
    <w:rsid w:val="00BC6080"/>
    <w:rsid w:val="00BD023C"/>
    <w:rsid w:val="00BD788D"/>
    <w:rsid w:val="00BF061B"/>
    <w:rsid w:val="00BF1819"/>
    <w:rsid w:val="00BF6594"/>
    <w:rsid w:val="00BF7079"/>
    <w:rsid w:val="00C0261B"/>
    <w:rsid w:val="00C049E0"/>
    <w:rsid w:val="00C06DF4"/>
    <w:rsid w:val="00C11A2A"/>
    <w:rsid w:val="00C11E4C"/>
    <w:rsid w:val="00C22354"/>
    <w:rsid w:val="00C271A0"/>
    <w:rsid w:val="00C3636C"/>
    <w:rsid w:val="00C36FF8"/>
    <w:rsid w:val="00C3738E"/>
    <w:rsid w:val="00C37E62"/>
    <w:rsid w:val="00C41320"/>
    <w:rsid w:val="00C41568"/>
    <w:rsid w:val="00C4283E"/>
    <w:rsid w:val="00C4317A"/>
    <w:rsid w:val="00C45273"/>
    <w:rsid w:val="00C53132"/>
    <w:rsid w:val="00C543BE"/>
    <w:rsid w:val="00C61C83"/>
    <w:rsid w:val="00C61D0C"/>
    <w:rsid w:val="00C64340"/>
    <w:rsid w:val="00C70096"/>
    <w:rsid w:val="00C741E3"/>
    <w:rsid w:val="00C74C44"/>
    <w:rsid w:val="00C75DFA"/>
    <w:rsid w:val="00C87244"/>
    <w:rsid w:val="00C87F62"/>
    <w:rsid w:val="00C90111"/>
    <w:rsid w:val="00C90362"/>
    <w:rsid w:val="00C954C7"/>
    <w:rsid w:val="00CA28D5"/>
    <w:rsid w:val="00CA2B7E"/>
    <w:rsid w:val="00CA2BE7"/>
    <w:rsid w:val="00CA40C9"/>
    <w:rsid w:val="00CA53FA"/>
    <w:rsid w:val="00CC25E6"/>
    <w:rsid w:val="00CD157C"/>
    <w:rsid w:val="00CD2D6B"/>
    <w:rsid w:val="00CE79AC"/>
    <w:rsid w:val="00CE7B06"/>
    <w:rsid w:val="00CF52E7"/>
    <w:rsid w:val="00D01543"/>
    <w:rsid w:val="00D1368B"/>
    <w:rsid w:val="00D15AC2"/>
    <w:rsid w:val="00D35BA4"/>
    <w:rsid w:val="00D42CAB"/>
    <w:rsid w:val="00D45356"/>
    <w:rsid w:val="00D504C5"/>
    <w:rsid w:val="00D555F0"/>
    <w:rsid w:val="00D6523D"/>
    <w:rsid w:val="00D6708E"/>
    <w:rsid w:val="00D717B3"/>
    <w:rsid w:val="00D73D98"/>
    <w:rsid w:val="00D7561C"/>
    <w:rsid w:val="00D75F9E"/>
    <w:rsid w:val="00D85450"/>
    <w:rsid w:val="00DA4605"/>
    <w:rsid w:val="00DA6642"/>
    <w:rsid w:val="00DB131E"/>
    <w:rsid w:val="00DB1507"/>
    <w:rsid w:val="00DB38DF"/>
    <w:rsid w:val="00DB786F"/>
    <w:rsid w:val="00DC15E0"/>
    <w:rsid w:val="00DC516A"/>
    <w:rsid w:val="00DC738B"/>
    <w:rsid w:val="00DD14AD"/>
    <w:rsid w:val="00DD2C2F"/>
    <w:rsid w:val="00DD7841"/>
    <w:rsid w:val="00DE268B"/>
    <w:rsid w:val="00DE2A02"/>
    <w:rsid w:val="00DE5670"/>
    <w:rsid w:val="00DF74DD"/>
    <w:rsid w:val="00E01311"/>
    <w:rsid w:val="00E175DD"/>
    <w:rsid w:val="00E176E9"/>
    <w:rsid w:val="00E25330"/>
    <w:rsid w:val="00E258B1"/>
    <w:rsid w:val="00E32BE2"/>
    <w:rsid w:val="00E3388A"/>
    <w:rsid w:val="00E422EE"/>
    <w:rsid w:val="00E54802"/>
    <w:rsid w:val="00E54F73"/>
    <w:rsid w:val="00E55654"/>
    <w:rsid w:val="00E55ECD"/>
    <w:rsid w:val="00E606B6"/>
    <w:rsid w:val="00E7155E"/>
    <w:rsid w:val="00E80718"/>
    <w:rsid w:val="00E8072C"/>
    <w:rsid w:val="00E8239F"/>
    <w:rsid w:val="00E900F2"/>
    <w:rsid w:val="00E90263"/>
    <w:rsid w:val="00E94FD2"/>
    <w:rsid w:val="00EB27D0"/>
    <w:rsid w:val="00EB3EDA"/>
    <w:rsid w:val="00EB67DC"/>
    <w:rsid w:val="00EC06C1"/>
    <w:rsid w:val="00EC56B9"/>
    <w:rsid w:val="00EC6BFB"/>
    <w:rsid w:val="00EC7967"/>
    <w:rsid w:val="00ED317D"/>
    <w:rsid w:val="00EF1FC6"/>
    <w:rsid w:val="00EF724F"/>
    <w:rsid w:val="00F03358"/>
    <w:rsid w:val="00F03E9B"/>
    <w:rsid w:val="00F11653"/>
    <w:rsid w:val="00F14799"/>
    <w:rsid w:val="00F218E6"/>
    <w:rsid w:val="00F2367F"/>
    <w:rsid w:val="00F340A6"/>
    <w:rsid w:val="00F41CAB"/>
    <w:rsid w:val="00F428D2"/>
    <w:rsid w:val="00F4429E"/>
    <w:rsid w:val="00F46AB5"/>
    <w:rsid w:val="00F5207A"/>
    <w:rsid w:val="00F559CE"/>
    <w:rsid w:val="00F578E4"/>
    <w:rsid w:val="00F6223D"/>
    <w:rsid w:val="00F675D6"/>
    <w:rsid w:val="00F75AAC"/>
    <w:rsid w:val="00F774C3"/>
    <w:rsid w:val="00F8465E"/>
    <w:rsid w:val="00F86E60"/>
    <w:rsid w:val="00F91FD9"/>
    <w:rsid w:val="00F936C2"/>
    <w:rsid w:val="00F9475C"/>
    <w:rsid w:val="00F95673"/>
    <w:rsid w:val="00F966E9"/>
    <w:rsid w:val="00FA2487"/>
    <w:rsid w:val="00FA63E7"/>
    <w:rsid w:val="00FB304E"/>
    <w:rsid w:val="00FB45CF"/>
    <w:rsid w:val="00FB56C5"/>
    <w:rsid w:val="00FC244B"/>
    <w:rsid w:val="00FC3A53"/>
    <w:rsid w:val="00FC4195"/>
    <w:rsid w:val="00FC4648"/>
    <w:rsid w:val="00FC572C"/>
    <w:rsid w:val="00FC6A1A"/>
    <w:rsid w:val="00FD23D0"/>
    <w:rsid w:val="00FD2CF5"/>
    <w:rsid w:val="00FD689E"/>
    <w:rsid w:val="00FE369E"/>
    <w:rsid w:val="00FE616B"/>
    <w:rsid w:val="00FE6FC7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92C"/>
  </w:style>
  <w:style w:type="paragraph" w:styleId="1">
    <w:name w:val="heading 1"/>
    <w:basedOn w:val="a"/>
    <w:next w:val="a"/>
    <w:link w:val="10"/>
    <w:qFormat/>
    <w:rsid w:val="005E792C"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51A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5E792C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5E792C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ConsTitle">
    <w:name w:val="ConsTitle"/>
    <w:rsid w:val="005E792C"/>
    <w:pPr>
      <w:widowControl w:val="0"/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5E792C"/>
  </w:style>
  <w:style w:type="character" w:customStyle="1" w:styleId="a4">
    <w:name w:val="Основной текст Знак"/>
    <w:link w:val="a3"/>
    <w:semiHidden/>
    <w:locked/>
    <w:rsid w:val="008D51AD"/>
    <w:rPr>
      <w:rFonts w:cs="Times New Roman"/>
      <w:sz w:val="20"/>
      <w:szCs w:val="20"/>
    </w:rPr>
  </w:style>
  <w:style w:type="paragraph" w:customStyle="1" w:styleId="ConsPlusNonformat">
    <w:name w:val="ConsPlusNonformat"/>
    <w:rsid w:val="005E792C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E792C"/>
    <w:rPr>
      <w:sz w:val="2"/>
    </w:rPr>
  </w:style>
  <w:style w:type="character" w:customStyle="1" w:styleId="a6">
    <w:name w:val="Текст выноски Знак"/>
    <w:link w:val="a5"/>
    <w:semiHidden/>
    <w:locked/>
    <w:rsid w:val="008D51AD"/>
    <w:rPr>
      <w:rFonts w:cs="Times New Roman"/>
      <w:sz w:val="2"/>
    </w:rPr>
  </w:style>
  <w:style w:type="paragraph" w:customStyle="1" w:styleId="a7">
    <w:name w:val="Основной"/>
    <w:basedOn w:val="a"/>
    <w:rsid w:val="00F578E4"/>
    <w:pPr>
      <w:adjustRightInd w:val="0"/>
      <w:ind w:firstLine="540"/>
      <w:jc w:val="both"/>
    </w:pPr>
    <w:rPr>
      <w:sz w:val="28"/>
      <w:szCs w:val="28"/>
    </w:rPr>
  </w:style>
  <w:style w:type="character" w:styleId="a8">
    <w:name w:val="annotation reference"/>
    <w:semiHidden/>
    <w:rsid w:val="00A1286B"/>
    <w:rPr>
      <w:sz w:val="16"/>
      <w:szCs w:val="16"/>
    </w:rPr>
  </w:style>
  <w:style w:type="paragraph" w:styleId="a9">
    <w:name w:val="annotation text"/>
    <w:basedOn w:val="a"/>
    <w:semiHidden/>
    <w:rsid w:val="00A1286B"/>
  </w:style>
  <w:style w:type="paragraph" w:styleId="aa">
    <w:name w:val="annotation subject"/>
    <w:basedOn w:val="a9"/>
    <w:next w:val="a9"/>
    <w:semiHidden/>
    <w:rsid w:val="00A1286B"/>
    <w:rPr>
      <w:b/>
      <w:bCs/>
    </w:rPr>
  </w:style>
  <w:style w:type="paragraph" w:styleId="ab">
    <w:name w:val="footer"/>
    <w:basedOn w:val="a"/>
    <w:rsid w:val="00A1286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286B"/>
  </w:style>
  <w:style w:type="table" w:styleId="ad">
    <w:name w:val="Table Grid"/>
    <w:basedOn w:val="a1"/>
    <w:locked/>
    <w:rsid w:val="00A1286B"/>
    <w:pPr>
      <w:widowControl w:val="0"/>
      <w:suppressAutoHyphens/>
      <w:autoSpaceDE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ocked/>
    <w:rsid w:val="003216DE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d"/>
    <w:uiPriority w:val="59"/>
    <w:rsid w:val="00884F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5074D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5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92C"/>
  </w:style>
  <w:style w:type="paragraph" w:styleId="1">
    <w:name w:val="heading 1"/>
    <w:basedOn w:val="a"/>
    <w:next w:val="a"/>
    <w:link w:val="10"/>
    <w:qFormat/>
    <w:rsid w:val="005E792C"/>
    <w:pPr>
      <w:keepNext/>
      <w:shd w:val="clear" w:color="auto" w:fill="FFFFFF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D51A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5E792C"/>
    <w:pPr>
      <w:widowControl w:val="0"/>
      <w:suppressAutoHyphens/>
      <w:autoSpaceDE w:val="0"/>
      <w:autoSpaceDN w:val="0"/>
      <w:ind w:right="19772" w:firstLine="720"/>
      <w:textAlignment w:val="baseline"/>
    </w:pPr>
    <w:rPr>
      <w:rFonts w:ascii="Arial" w:hAnsi="Arial" w:cs="Arial"/>
    </w:rPr>
  </w:style>
  <w:style w:type="paragraph" w:customStyle="1" w:styleId="ConsNonformat">
    <w:name w:val="ConsNonformat"/>
    <w:rsid w:val="005E792C"/>
    <w:pPr>
      <w:widowControl w:val="0"/>
      <w:suppressAutoHyphens/>
      <w:autoSpaceDE w:val="0"/>
      <w:autoSpaceDN w:val="0"/>
      <w:ind w:right="19772"/>
      <w:textAlignment w:val="baseline"/>
    </w:pPr>
    <w:rPr>
      <w:rFonts w:ascii="Courier New" w:hAnsi="Courier New" w:cs="Courier New"/>
    </w:rPr>
  </w:style>
  <w:style w:type="paragraph" w:customStyle="1" w:styleId="ConsTitle">
    <w:name w:val="ConsTitle"/>
    <w:rsid w:val="005E792C"/>
    <w:pPr>
      <w:widowControl w:val="0"/>
      <w:suppressAutoHyphens/>
      <w:autoSpaceDE w:val="0"/>
      <w:autoSpaceDN w:val="0"/>
      <w:ind w:right="19772"/>
      <w:textAlignment w:val="baseline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5E792C"/>
  </w:style>
  <w:style w:type="character" w:customStyle="1" w:styleId="a4">
    <w:name w:val="Основной текст Знак"/>
    <w:link w:val="a3"/>
    <w:semiHidden/>
    <w:locked/>
    <w:rsid w:val="008D51AD"/>
    <w:rPr>
      <w:rFonts w:cs="Times New Roman"/>
      <w:sz w:val="20"/>
      <w:szCs w:val="20"/>
    </w:rPr>
  </w:style>
  <w:style w:type="paragraph" w:customStyle="1" w:styleId="ConsPlusNonformat">
    <w:name w:val="ConsPlusNonformat"/>
    <w:rsid w:val="005E792C"/>
    <w:pPr>
      <w:suppressAutoHyphens/>
      <w:autoSpaceDE w:val="0"/>
      <w:autoSpaceDN w:val="0"/>
      <w:textAlignment w:val="baseline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5E792C"/>
    <w:rPr>
      <w:sz w:val="2"/>
    </w:rPr>
  </w:style>
  <w:style w:type="character" w:customStyle="1" w:styleId="a6">
    <w:name w:val="Текст выноски Знак"/>
    <w:link w:val="a5"/>
    <w:semiHidden/>
    <w:locked/>
    <w:rsid w:val="008D51AD"/>
    <w:rPr>
      <w:rFonts w:cs="Times New Roman"/>
      <w:sz w:val="2"/>
    </w:rPr>
  </w:style>
  <w:style w:type="paragraph" w:customStyle="1" w:styleId="a7">
    <w:name w:val="Основной"/>
    <w:basedOn w:val="a"/>
    <w:rsid w:val="00F578E4"/>
    <w:pPr>
      <w:adjustRightInd w:val="0"/>
      <w:ind w:firstLine="540"/>
      <w:jc w:val="both"/>
    </w:pPr>
    <w:rPr>
      <w:sz w:val="28"/>
      <w:szCs w:val="28"/>
    </w:rPr>
  </w:style>
  <w:style w:type="character" w:styleId="a8">
    <w:name w:val="annotation reference"/>
    <w:semiHidden/>
    <w:rsid w:val="00A1286B"/>
    <w:rPr>
      <w:sz w:val="16"/>
      <w:szCs w:val="16"/>
    </w:rPr>
  </w:style>
  <w:style w:type="paragraph" w:styleId="a9">
    <w:name w:val="annotation text"/>
    <w:basedOn w:val="a"/>
    <w:semiHidden/>
    <w:rsid w:val="00A1286B"/>
  </w:style>
  <w:style w:type="paragraph" w:styleId="aa">
    <w:name w:val="annotation subject"/>
    <w:basedOn w:val="a9"/>
    <w:next w:val="a9"/>
    <w:semiHidden/>
    <w:rsid w:val="00A1286B"/>
    <w:rPr>
      <w:b/>
      <w:bCs/>
    </w:rPr>
  </w:style>
  <w:style w:type="paragraph" w:styleId="ab">
    <w:name w:val="footer"/>
    <w:basedOn w:val="a"/>
    <w:rsid w:val="00A1286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1286B"/>
  </w:style>
  <w:style w:type="table" w:styleId="ad">
    <w:name w:val="Table Grid"/>
    <w:basedOn w:val="a1"/>
    <w:locked/>
    <w:rsid w:val="00A1286B"/>
    <w:pPr>
      <w:widowControl w:val="0"/>
      <w:suppressAutoHyphens/>
      <w:autoSpaceDE w:val="0"/>
      <w:autoSpaceDN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ocked/>
    <w:rsid w:val="003216DE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d"/>
    <w:uiPriority w:val="59"/>
    <w:rsid w:val="00884F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5074D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CF5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F4AB9-D275-4AC7-A7A6-0059395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 № _____</vt:lpstr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 № _____</dc:title>
  <dc:creator>EYakovleva</dc:creator>
  <cp:lastModifiedBy>Максимкина Юлия Андреевна</cp:lastModifiedBy>
  <cp:revision>4</cp:revision>
  <cp:lastPrinted>2018-11-12T10:12:00Z</cp:lastPrinted>
  <dcterms:created xsi:type="dcterms:W3CDTF">2024-02-26T12:04:00Z</dcterms:created>
  <dcterms:modified xsi:type="dcterms:W3CDTF">2024-02-26T12:08:00Z</dcterms:modified>
</cp:coreProperties>
</file>